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8FFF" w14:textId="771AD773" w:rsidR="00AA11B1" w:rsidRDefault="00AA11B1" w:rsidP="003B5C99">
      <w:pPr>
        <w:pStyle w:val="Ttulo1"/>
        <w:spacing w:after="0"/>
        <w:ind w:left="284" w:hanging="284"/>
      </w:pPr>
      <w:bookmarkStart w:id="0" w:name="_Toc54176921"/>
      <w:bookmarkStart w:id="1" w:name="_Hlk23682907"/>
      <w:r>
        <w:t>Acceso a los nodos</w:t>
      </w:r>
      <w:r w:rsidR="004D1889">
        <w:t xml:space="preserve"> </w:t>
      </w:r>
      <w:bookmarkEnd w:id="0"/>
    </w:p>
    <w:p w14:paraId="4DB89038" w14:textId="11190F58" w:rsidR="00573FB5" w:rsidRPr="00332A8E" w:rsidRDefault="00573FB5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bookmarkStart w:id="2" w:name="_Toc54176922"/>
      <w:proofErr w:type="spellStart"/>
      <w:proofErr w:type="gramStart"/>
      <w:r w:rsidRPr="00332A8E">
        <w:rPr>
          <w:b w:val="0"/>
          <w:bCs/>
          <w:smallCaps w:val="0"/>
        </w:rPr>
        <w:t>getElementById</w:t>
      </w:r>
      <w:proofErr w:type="spellEnd"/>
      <w:r w:rsidRPr="00332A8E">
        <w:rPr>
          <w:b w:val="0"/>
          <w:bCs/>
          <w:smallCaps w:val="0"/>
        </w:rPr>
        <w:t>(</w:t>
      </w:r>
      <w:proofErr w:type="gramEnd"/>
      <w:r w:rsidRPr="00332A8E">
        <w:rPr>
          <w:b w:val="0"/>
          <w:bCs/>
          <w:smallCaps w:val="0"/>
        </w:rPr>
        <w:t>)</w:t>
      </w:r>
      <w:bookmarkEnd w:id="2"/>
    </w:p>
    <w:p w14:paraId="747425A3" w14:textId="7599491F" w:rsidR="00AA11B1" w:rsidRPr="00332A8E" w:rsidRDefault="00AA11B1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bookmarkStart w:id="3" w:name="_Toc54176923"/>
      <w:proofErr w:type="spellStart"/>
      <w:proofErr w:type="gramStart"/>
      <w:r w:rsidRPr="00332A8E">
        <w:rPr>
          <w:b w:val="0"/>
          <w:bCs/>
          <w:smallCaps w:val="0"/>
        </w:rPr>
        <w:t>getElementsByName</w:t>
      </w:r>
      <w:proofErr w:type="spellEnd"/>
      <w:r w:rsidRPr="00332A8E">
        <w:rPr>
          <w:b w:val="0"/>
          <w:bCs/>
          <w:smallCaps w:val="0"/>
        </w:rPr>
        <w:t>(</w:t>
      </w:r>
      <w:proofErr w:type="gramEnd"/>
      <w:r w:rsidRPr="00332A8E">
        <w:rPr>
          <w:b w:val="0"/>
          <w:bCs/>
          <w:smallCaps w:val="0"/>
        </w:rPr>
        <w:t>)</w:t>
      </w:r>
      <w:bookmarkEnd w:id="3"/>
    </w:p>
    <w:p w14:paraId="18279CD4" w14:textId="4BD30D0E" w:rsidR="00AA11B1" w:rsidRPr="00332A8E" w:rsidRDefault="00AA11B1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bookmarkStart w:id="4" w:name="_Toc54176924"/>
      <w:proofErr w:type="spellStart"/>
      <w:proofErr w:type="gramStart"/>
      <w:r w:rsidRPr="00332A8E">
        <w:rPr>
          <w:b w:val="0"/>
          <w:bCs/>
          <w:smallCaps w:val="0"/>
        </w:rPr>
        <w:t>getElementsByTagName</w:t>
      </w:r>
      <w:proofErr w:type="spellEnd"/>
      <w:r w:rsidRPr="00332A8E">
        <w:rPr>
          <w:b w:val="0"/>
          <w:bCs/>
          <w:smallCaps w:val="0"/>
        </w:rPr>
        <w:t>(</w:t>
      </w:r>
      <w:proofErr w:type="gramEnd"/>
      <w:r w:rsidRPr="00332A8E">
        <w:rPr>
          <w:b w:val="0"/>
          <w:bCs/>
          <w:smallCaps w:val="0"/>
        </w:rPr>
        <w:t>)</w:t>
      </w:r>
      <w:bookmarkEnd w:id="4"/>
    </w:p>
    <w:p w14:paraId="6792E3E1" w14:textId="4ED15E9E" w:rsidR="00B715F9" w:rsidRPr="00332A8E" w:rsidRDefault="00B715F9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bookmarkStart w:id="5" w:name="_Toc54176925"/>
      <w:proofErr w:type="spellStart"/>
      <w:proofErr w:type="gramStart"/>
      <w:r w:rsidRPr="00332A8E">
        <w:rPr>
          <w:b w:val="0"/>
          <w:bCs/>
          <w:smallCaps w:val="0"/>
        </w:rPr>
        <w:t>getElementsByClassName</w:t>
      </w:r>
      <w:proofErr w:type="spellEnd"/>
      <w:r w:rsidRPr="00332A8E">
        <w:rPr>
          <w:b w:val="0"/>
          <w:bCs/>
          <w:smallCaps w:val="0"/>
        </w:rPr>
        <w:t>(</w:t>
      </w:r>
      <w:proofErr w:type="gramEnd"/>
      <w:r w:rsidRPr="00332A8E">
        <w:rPr>
          <w:b w:val="0"/>
          <w:bCs/>
          <w:smallCaps w:val="0"/>
        </w:rPr>
        <w:t>)</w:t>
      </w:r>
      <w:bookmarkEnd w:id="5"/>
    </w:p>
    <w:p w14:paraId="123DBB43" w14:textId="1D2C99C6" w:rsidR="00AA11B1" w:rsidRPr="00332A8E" w:rsidRDefault="00AA11B1" w:rsidP="00FC4B32">
      <w:pPr>
        <w:pStyle w:val="Ttulo3"/>
        <w:numPr>
          <w:ilvl w:val="0"/>
          <w:numId w:val="3"/>
        </w:numPr>
        <w:spacing w:before="0"/>
        <w:ind w:left="714" w:right="-1844" w:hanging="357"/>
        <w:rPr>
          <w:b w:val="0"/>
          <w:bCs/>
          <w:smallCaps w:val="0"/>
        </w:rPr>
      </w:pPr>
      <w:bookmarkStart w:id="6" w:name="_Toc54176926"/>
      <w:proofErr w:type="spellStart"/>
      <w:proofErr w:type="gramStart"/>
      <w:r w:rsidRPr="00332A8E">
        <w:rPr>
          <w:b w:val="0"/>
          <w:bCs/>
          <w:smallCaps w:val="0"/>
        </w:rPr>
        <w:t>querySelector</w:t>
      </w:r>
      <w:proofErr w:type="spellEnd"/>
      <w:r w:rsidRPr="00332A8E">
        <w:rPr>
          <w:b w:val="0"/>
          <w:bCs/>
          <w:smallCaps w:val="0"/>
        </w:rPr>
        <w:t>(</w:t>
      </w:r>
      <w:proofErr w:type="gramEnd"/>
      <w:r w:rsidRPr="00332A8E">
        <w:rPr>
          <w:b w:val="0"/>
          <w:bCs/>
          <w:smallCaps w:val="0"/>
        </w:rPr>
        <w:t xml:space="preserve">) </w:t>
      </w:r>
      <w:r w:rsidR="00A02A48">
        <w:rPr>
          <w:b w:val="0"/>
          <w:bCs/>
          <w:smallCaps w:val="0"/>
        </w:rPr>
        <w:t xml:space="preserve">- </w:t>
      </w:r>
      <w:proofErr w:type="spellStart"/>
      <w:r w:rsidRPr="00332A8E">
        <w:rPr>
          <w:b w:val="0"/>
          <w:bCs/>
          <w:smallCaps w:val="0"/>
        </w:rPr>
        <w:t>querySelectorAll</w:t>
      </w:r>
      <w:proofErr w:type="spellEnd"/>
      <w:r w:rsidRPr="00332A8E">
        <w:rPr>
          <w:b w:val="0"/>
          <w:bCs/>
          <w:smallCaps w:val="0"/>
        </w:rPr>
        <w:t>()</w:t>
      </w:r>
      <w:bookmarkEnd w:id="6"/>
    </w:p>
    <w:p w14:paraId="4118F7A0" w14:textId="17CBDF39" w:rsidR="00AA11B1" w:rsidRDefault="00AA11B1" w:rsidP="003B5C99">
      <w:pPr>
        <w:pStyle w:val="Ttulo1"/>
        <w:spacing w:after="0"/>
        <w:ind w:left="284" w:hanging="284"/>
      </w:pPr>
      <w:bookmarkStart w:id="7" w:name="_Toc54176927"/>
      <w:r>
        <w:t>Acceso a los atributos de un Elemento</w:t>
      </w:r>
      <w:r w:rsidR="004D1889">
        <w:t xml:space="preserve"> </w:t>
      </w:r>
      <w:bookmarkEnd w:id="7"/>
    </w:p>
    <w:p w14:paraId="49E30D31" w14:textId="471448C1" w:rsidR="00AA11B1" w:rsidRPr="00332A8E" w:rsidRDefault="00AA11B1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proofErr w:type="spellStart"/>
      <w:proofErr w:type="gramStart"/>
      <w:r w:rsidRPr="00332A8E">
        <w:rPr>
          <w:b w:val="0"/>
          <w:bCs/>
          <w:smallCaps w:val="0"/>
        </w:rPr>
        <w:t>setAttribute</w:t>
      </w:r>
      <w:proofErr w:type="spellEnd"/>
      <w:r w:rsidRPr="00332A8E">
        <w:rPr>
          <w:b w:val="0"/>
          <w:bCs/>
          <w:smallCaps w:val="0"/>
        </w:rPr>
        <w:t>(</w:t>
      </w:r>
      <w:proofErr w:type="gramEnd"/>
      <w:r w:rsidRPr="00332A8E">
        <w:rPr>
          <w:b w:val="0"/>
          <w:bCs/>
          <w:smallCaps w:val="0"/>
        </w:rPr>
        <w:t xml:space="preserve">) </w:t>
      </w:r>
    </w:p>
    <w:p w14:paraId="59CA264C" w14:textId="0F82DF60" w:rsidR="00AA11B1" w:rsidRPr="00332A8E" w:rsidRDefault="00AA11B1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proofErr w:type="spellStart"/>
      <w:proofErr w:type="gramStart"/>
      <w:r w:rsidRPr="00332A8E">
        <w:rPr>
          <w:b w:val="0"/>
          <w:bCs/>
          <w:smallCaps w:val="0"/>
        </w:rPr>
        <w:t>getAttribute</w:t>
      </w:r>
      <w:proofErr w:type="spellEnd"/>
      <w:r w:rsidRPr="00332A8E">
        <w:rPr>
          <w:b w:val="0"/>
          <w:bCs/>
          <w:smallCaps w:val="0"/>
        </w:rPr>
        <w:t>(</w:t>
      </w:r>
      <w:proofErr w:type="gramEnd"/>
      <w:r w:rsidRPr="00332A8E">
        <w:rPr>
          <w:b w:val="0"/>
          <w:bCs/>
          <w:smallCaps w:val="0"/>
        </w:rPr>
        <w:t xml:space="preserve">) </w:t>
      </w:r>
    </w:p>
    <w:p w14:paraId="2E4C371A" w14:textId="0D746A09" w:rsidR="00AA11B1" w:rsidRPr="00332A8E" w:rsidRDefault="00AA11B1" w:rsidP="00FC4B32">
      <w:pPr>
        <w:pStyle w:val="Ttulo3"/>
        <w:numPr>
          <w:ilvl w:val="0"/>
          <w:numId w:val="3"/>
        </w:numPr>
        <w:spacing w:before="0"/>
        <w:ind w:left="714" w:hanging="357"/>
        <w:rPr>
          <w:b w:val="0"/>
          <w:bCs/>
          <w:smallCaps w:val="0"/>
        </w:rPr>
      </w:pPr>
      <w:proofErr w:type="spellStart"/>
      <w:proofErr w:type="gramStart"/>
      <w:r w:rsidRPr="00332A8E">
        <w:rPr>
          <w:b w:val="0"/>
          <w:bCs/>
          <w:smallCaps w:val="0"/>
        </w:rPr>
        <w:t>removeAttribute</w:t>
      </w:r>
      <w:proofErr w:type="spellEnd"/>
      <w:r w:rsidRPr="00332A8E">
        <w:rPr>
          <w:b w:val="0"/>
          <w:bCs/>
          <w:smallCaps w:val="0"/>
        </w:rPr>
        <w:t>(</w:t>
      </w:r>
      <w:proofErr w:type="gramEnd"/>
      <w:r w:rsidRPr="00332A8E">
        <w:rPr>
          <w:b w:val="0"/>
          <w:bCs/>
          <w:smallCaps w:val="0"/>
        </w:rPr>
        <w:t>)</w:t>
      </w:r>
    </w:p>
    <w:p w14:paraId="68193816" w14:textId="25C6060E" w:rsidR="00C34D5B" w:rsidRDefault="00147D73" w:rsidP="003B5C99">
      <w:pPr>
        <w:pStyle w:val="Ttulo1"/>
        <w:spacing w:after="0"/>
        <w:ind w:left="284" w:hanging="284"/>
      </w:pPr>
      <w:bookmarkStart w:id="8" w:name="_Toc54176931"/>
      <w:r>
        <w:t>E</w:t>
      </w:r>
      <w:r w:rsidR="00C34D5B">
        <w:t>ventos</w:t>
      </w:r>
      <w:r w:rsidR="004D1889">
        <w:t xml:space="preserve"> </w:t>
      </w:r>
      <w:bookmarkEnd w:id="8"/>
    </w:p>
    <w:p w14:paraId="2F0F6E5B" w14:textId="1E6338A0" w:rsidR="00582015" w:rsidRDefault="00582015" w:rsidP="00BB1DEF">
      <w:pPr>
        <w:pStyle w:val="Ttulo2"/>
        <w:spacing w:before="0" w:after="0"/>
        <w:ind w:hanging="431"/>
      </w:pPr>
      <w:bookmarkStart w:id="9" w:name="_Toc54176936"/>
      <w:r>
        <w:t>Eventos de teclado</w:t>
      </w:r>
      <w:bookmarkEnd w:id="9"/>
    </w:p>
    <w:p w14:paraId="7E09555F" w14:textId="7AE05EE2" w:rsidR="00582015" w:rsidRPr="00332A8E" w:rsidRDefault="00A108EC" w:rsidP="00FC4B32">
      <w:pPr>
        <w:pStyle w:val="Ttulo3"/>
        <w:numPr>
          <w:ilvl w:val="0"/>
          <w:numId w:val="3"/>
        </w:numPr>
        <w:spacing w:before="0" w:after="0"/>
        <w:ind w:left="1134" w:hanging="357"/>
        <w:rPr>
          <w:b w:val="0"/>
          <w:bCs/>
          <w:smallCaps w:val="0"/>
        </w:rPr>
      </w:pPr>
      <w:proofErr w:type="spellStart"/>
      <w:r>
        <w:rPr>
          <w:b w:val="0"/>
          <w:bCs/>
          <w:smallCaps w:val="0"/>
        </w:rPr>
        <w:t>k</w:t>
      </w:r>
      <w:r w:rsidR="00582015" w:rsidRPr="00332A8E">
        <w:rPr>
          <w:b w:val="0"/>
          <w:bCs/>
          <w:smallCaps w:val="0"/>
        </w:rPr>
        <w:t>eydown</w:t>
      </w:r>
      <w:proofErr w:type="spellEnd"/>
      <w:r w:rsidR="004D1889">
        <w:rPr>
          <w:b w:val="0"/>
          <w:bCs/>
          <w:smallCaps w:val="0"/>
        </w:rPr>
        <w:t xml:space="preserve"> </w:t>
      </w:r>
    </w:p>
    <w:p w14:paraId="471D262E" w14:textId="304A059A" w:rsidR="00582015" w:rsidRPr="00332A8E" w:rsidRDefault="00A108EC" w:rsidP="00FC4B32">
      <w:pPr>
        <w:pStyle w:val="Ttulo3"/>
        <w:numPr>
          <w:ilvl w:val="0"/>
          <w:numId w:val="3"/>
        </w:numPr>
        <w:spacing w:before="0" w:after="0"/>
        <w:ind w:left="1134" w:hanging="357"/>
        <w:rPr>
          <w:b w:val="0"/>
          <w:bCs/>
          <w:smallCaps w:val="0"/>
        </w:rPr>
      </w:pPr>
      <w:proofErr w:type="spellStart"/>
      <w:r>
        <w:rPr>
          <w:b w:val="0"/>
          <w:bCs/>
          <w:smallCaps w:val="0"/>
        </w:rPr>
        <w:t>k</w:t>
      </w:r>
      <w:r w:rsidR="00582015" w:rsidRPr="00332A8E">
        <w:rPr>
          <w:b w:val="0"/>
          <w:bCs/>
          <w:smallCaps w:val="0"/>
        </w:rPr>
        <w:t>eypress</w:t>
      </w:r>
      <w:proofErr w:type="spellEnd"/>
      <w:r w:rsidR="004D1889">
        <w:rPr>
          <w:b w:val="0"/>
          <w:bCs/>
          <w:smallCaps w:val="0"/>
        </w:rPr>
        <w:t xml:space="preserve"> </w:t>
      </w:r>
      <w:r w:rsidR="00582015" w:rsidRPr="00332A8E">
        <w:rPr>
          <w:b w:val="0"/>
          <w:bCs/>
          <w:smallCaps w:val="0"/>
        </w:rPr>
        <w:t xml:space="preserve"> </w:t>
      </w:r>
    </w:p>
    <w:p w14:paraId="5EF4DD78" w14:textId="15B8CB4A" w:rsidR="00C34D5B" w:rsidRPr="00BB1DEF" w:rsidRDefault="00582015" w:rsidP="00FC4B32">
      <w:pPr>
        <w:pStyle w:val="Ttulo3"/>
        <w:numPr>
          <w:ilvl w:val="0"/>
          <w:numId w:val="3"/>
        </w:numPr>
        <w:spacing w:before="0"/>
        <w:ind w:left="1134" w:hanging="357"/>
        <w:rPr>
          <w:b w:val="0"/>
          <w:bCs/>
          <w:smallCaps w:val="0"/>
        </w:rPr>
      </w:pPr>
      <w:proofErr w:type="spellStart"/>
      <w:r w:rsidRPr="00332A8E">
        <w:rPr>
          <w:b w:val="0"/>
          <w:bCs/>
          <w:smallCaps w:val="0"/>
        </w:rPr>
        <w:t>keyup</w:t>
      </w:r>
      <w:proofErr w:type="spellEnd"/>
      <w:r w:rsidR="004D1889">
        <w:rPr>
          <w:b w:val="0"/>
          <w:bCs/>
          <w:smallCaps w:val="0"/>
        </w:rPr>
        <w:t xml:space="preserve"> </w:t>
      </w:r>
      <w:r w:rsidRPr="00332A8E">
        <w:rPr>
          <w:b w:val="0"/>
          <w:bCs/>
          <w:smallCaps w:val="0"/>
        </w:rPr>
        <w:t xml:space="preserve"> </w:t>
      </w:r>
    </w:p>
    <w:p w14:paraId="0097D8C8" w14:textId="1CCAA13F" w:rsidR="00C34D5B" w:rsidRPr="00BB1DEF" w:rsidRDefault="00C34D5B" w:rsidP="00BD7801">
      <w:pPr>
        <w:pStyle w:val="Ttulo2"/>
        <w:spacing w:before="0"/>
        <w:ind w:left="794" w:hanging="431"/>
        <w:rPr>
          <w:rStyle w:val="nfasisintenso"/>
          <w:rFonts w:ascii="Calibri" w:hAnsi="Calibri" w:cs="Calibri"/>
          <w:color w:val="000000"/>
        </w:rPr>
      </w:pPr>
      <w:bookmarkStart w:id="10" w:name="_Toc54176934"/>
      <w:r>
        <w:t xml:space="preserve">El objeto </w:t>
      </w:r>
      <w:proofErr w:type="spellStart"/>
      <w:r>
        <w:t>Event</w:t>
      </w:r>
      <w:proofErr w:type="spellEnd"/>
      <w:r w:rsidR="004D1889">
        <w:t xml:space="preserve"> </w:t>
      </w:r>
      <w:bookmarkEnd w:id="10"/>
    </w:p>
    <w:p w14:paraId="5C642E05" w14:textId="127CB6C5" w:rsidR="00C34D5B" w:rsidRDefault="00C34D5B" w:rsidP="00BB1DEF">
      <w:pPr>
        <w:pStyle w:val="Ttulo2"/>
        <w:spacing w:before="0" w:after="0"/>
        <w:ind w:hanging="431"/>
      </w:pPr>
      <w:bookmarkStart w:id="11" w:name="_Toc54176938"/>
      <w:r w:rsidRPr="006F34B6">
        <w:t>Eventos</w:t>
      </w:r>
      <w:r>
        <w:t xml:space="preserve"> de ratón</w:t>
      </w:r>
      <w:bookmarkEnd w:id="11"/>
    </w:p>
    <w:p w14:paraId="7573A73D" w14:textId="671B5E95" w:rsidR="00C34D5B" w:rsidRPr="007E3782" w:rsidRDefault="00A108EC" w:rsidP="00FC4B32">
      <w:pPr>
        <w:pStyle w:val="Ttulo3"/>
        <w:numPr>
          <w:ilvl w:val="0"/>
          <w:numId w:val="3"/>
        </w:numPr>
        <w:spacing w:before="0" w:after="0"/>
        <w:ind w:left="1134" w:hanging="357"/>
        <w:rPr>
          <w:b w:val="0"/>
          <w:bCs/>
          <w:smallCaps w:val="0"/>
        </w:rPr>
      </w:pPr>
      <w:proofErr w:type="spellStart"/>
      <w:r>
        <w:rPr>
          <w:b w:val="0"/>
          <w:bCs/>
          <w:smallCaps w:val="0"/>
        </w:rPr>
        <w:t>m</w:t>
      </w:r>
      <w:r w:rsidR="00C34D5B" w:rsidRPr="007E3782">
        <w:rPr>
          <w:b w:val="0"/>
          <w:bCs/>
          <w:smallCaps w:val="0"/>
        </w:rPr>
        <w:t>ousedown</w:t>
      </w:r>
      <w:proofErr w:type="spellEnd"/>
      <w:r w:rsidR="004D1889">
        <w:rPr>
          <w:b w:val="0"/>
          <w:bCs/>
          <w:smallCaps w:val="0"/>
        </w:rPr>
        <w:t xml:space="preserve"> </w:t>
      </w:r>
    </w:p>
    <w:p w14:paraId="70E3D26F" w14:textId="7C533DDF" w:rsidR="00C34D5B" w:rsidRPr="007E3782" w:rsidRDefault="00C34D5B" w:rsidP="00FC4B32">
      <w:pPr>
        <w:pStyle w:val="Ttulo3"/>
        <w:numPr>
          <w:ilvl w:val="0"/>
          <w:numId w:val="3"/>
        </w:numPr>
        <w:spacing w:before="0" w:after="0"/>
        <w:ind w:left="1134" w:hanging="357"/>
        <w:rPr>
          <w:b w:val="0"/>
          <w:bCs/>
          <w:smallCaps w:val="0"/>
        </w:rPr>
      </w:pPr>
      <w:proofErr w:type="spellStart"/>
      <w:r w:rsidRPr="007E3782">
        <w:rPr>
          <w:b w:val="0"/>
          <w:bCs/>
          <w:smallCaps w:val="0"/>
        </w:rPr>
        <w:t>mouseup</w:t>
      </w:r>
      <w:proofErr w:type="spellEnd"/>
      <w:r w:rsidR="004D1889">
        <w:rPr>
          <w:b w:val="0"/>
          <w:bCs/>
          <w:smallCaps w:val="0"/>
        </w:rPr>
        <w:t xml:space="preserve"> </w:t>
      </w:r>
    </w:p>
    <w:p w14:paraId="6F0CCF27" w14:textId="736011EA" w:rsidR="00C34D5B" w:rsidRPr="007E3782" w:rsidRDefault="00C34D5B" w:rsidP="00FC4B32">
      <w:pPr>
        <w:pStyle w:val="Ttulo3"/>
        <w:numPr>
          <w:ilvl w:val="0"/>
          <w:numId w:val="3"/>
        </w:numPr>
        <w:spacing w:before="0"/>
        <w:ind w:left="1134" w:hanging="357"/>
        <w:rPr>
          <w:b w:val="0"/>
          <w:bCs/>
          <w:smallCaps w:val="0"/>
        </w:rPr>
      </w:pPr>
      <w:proofErr w:type="spellStart"/>
      <w:proofErr w:type="gramStart"/>
      <w:r w:rsidRPr="007E3782">
        <w:rPr>
          <w:b w:val="0"/>
          <w:bCs/>
          <w:smallCaps w:val="0"/>
        </w:rPr>
        <w:t>click</w:t>
      </w:r>
      <w:proofErr w:type="spellEnd"/>
      <w:proofErr w:type="gramEnd"/>
      <w:r w:rsidR="004D1889">
        <w:rPr>
          <w:b w:val="0"/>
          <w:bCs/>
          <w:smallCaps w:val="0"/>
        </w:rPr>
        <w:t xml:space="preserve"> </w:t>
      </w:r>
    </w:p>
    <w:p w14:paraId="3CEABEA1" w14:textId="187B27B4" w:rsidR="00AA11B1" w:rsidRDefault="00AA11B1" w:rsidP="00704663">
      <w:pPr>
        <w:pStyle w:val="Ttulo1"/>
        <w:spacing w:after="0"/>
        <w:ind w:left="284" w:hanging="284"/>
      </w:pPr>
      <w:bookmarkStart w:id="12" w:name="_Toc54176939"/>
      <w:r>
        <w:t>Recorrido del DOM</w:t>
      </w:r>
      <w:r w:rsidR="004D1889">
        <w:t xml:space="preserve"> </w:t>
      </w:r>
      <w:bookmarkEnd w:id="12"/>
    </w:p>
    <w:p w14:paraId="6C6DCCFE" w14:textId="0E7E4FDC" w:rsidR="00AA11B1" w:rsidRPr="00680961" w:rsidRDefault="00AA11B1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proofErr w:type="spellStart"/>
      <w:r w:rsidRPr="00680961">
        <w:rPr>
          <w:b w:val="0"/>
          <w:bCs/>
          <w:smallCaps w:val="0"/>
        </w:rPr>
        <w:t>parentElement</w:t>
      </w:r>
      <w:proofErr w:type="spellEnd"/>
      <w:r w:rsidR="004D1889">
        <w:rPr>
          <w:b w:val="0"/>
          <w:bCs/>
          <w:smallCaps w:val="0"/>
        </w:rPr>
        <w:t xml:space="preserve"> </w:t>
      </w:r>
      <w:r w:rsidRPr="00680961">
        <w:rPr>
          <w:b w:val="0"/>
          <w:bCs/>
          <w:smallCaps w:val="0"/>
        </w:rPr>
        <w:t xml:space="preserve"> </w:t>
      </w:r>
    </w:p>
    <w:p w14:paraId="11E48AD7" w14:textId="54A57FF3" w:rsidR="00AA11B1" w:rsidRPr="00680961" w:rsidRDefault="00AA11B1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proofErr w:type="spellStart"/>
      <w:r w:rsidRPr="00680961">
        <w:rPr>
          <w:b w:val="0"/>
          <w:bCs/>
          <w:smallCaps w:val="0"/>
        </w:rPr>
        <w:t>children</w:t>
      </w:r>
      <w:proofErr w:type="spellEnd"/>
      <w:r w:rsidR="004D1889">
        <w:rPr>
          <w:b w:val="0"/>
          <w:bCs/>
          <w:smallCaps w:val="0"/>
        </w:rPr>
        <w:t xml:space="preserve"> </w:t>
      </w:r>
      <w:r w:rsidRPr="00680961">
        <w:rPr>
          <w:b w:val="0"/>
          <w:bCs/>
          <w:smallCaps w:val="0"/>
        </w:rPr>
        <w:t xml:space="preserve"> </w:t>
      </w:r>
    </w:p>
    <w:p w14:paraId="0F1E8B44" w14:textId="33BCA4CF" w:rsidR="00AA11B1" w:rsidRPr="00680961" w:rsidRDefault="00AA11B1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proofErr w:type="spellStart"/>
      <w:r w:rsidRPr="00680961">
        <w:rPr>
          <w:b w:val="0"/>
          <w:bCs/>
          <w:smallCaps w:val="0"/>
        </w:rPr>
        <w:t>firstElementChild</w:t>
      </w:r>
      <w:proofErr w:type="spellEnd"/>
      <w:r w:rsidR="004D1889">
        <w:rPr>
          <w:b w:val="0"/>
          <w:bCs/>
          <w:smallCaps w:val="0"/>
        </w:rPr>
        <w:t xml:space="preserve"> </w:t>
      </w:r>
    </w:p>
    <w:p w14:paraId="3AF5DE74" w14:textId="3DC7929D" w:rsidR="00AA11B1" w:rsidRPr="00680961" w:rsidRDefault="00AA11B1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proofErr w:type="spellStart"/>
      <w:r w:rsidRPr="00680961">
        <w:rPr>
          <w:b w:val="0"/>
          <w:bCs/>
          <w:smallCaps w:val="0"/>
        </w:rPr>
        <w:t>lastElementChild</w:t>
      </w:r>
      <w:proofErr w:type="spellEnd"/>
      <w:r w:rsidR="004D1889">
        <w:rPr>
          <w:b w:val="0"/>
          <w:bCs/>
          <w:smallCaps w:val="0"/>
        </w:rPr>
        <w:t xml:space="preserve"> </w:t>
      </w:r>
      <w:r w:rsidRPr="00680961">
        <w:rPr>
          <w:b w:val="0"/>
          <w:bCs/>
          <w:smallCaps w:val="0"/>
        </w:rPr>
        <w:t xml:space="preserve">  </w:t>
      </w:r>
    </w:p>
    <w:p w14:paraId="06519693" w14:textId="67110133" w:rsidR="00AA11B1" w:rsidRPr="00680961" w:rsidRDefault="00AA11B1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proofErr w:type="spellStart"/>
      <w:proofErr w:type="gramStart"/>
      <w:r w:rsidRPr="00680961">
        <w:rPr>
          <w:b w:val="0"/>
          <w:bCs/>
          <w:smallCaps w:val="0"/>
        </w:rPr>
        <w:t>hasChildNodes</w:t>
      </w:r>
      <w:proofErr w:type="spellEnd"/>
      <w:r w:rsidRPr="00680961">
        <w:rPr>
          <w:b w:val="0"/>
          <w:bCs/>
          <w:smallCaps w:val="0"/>
        </w:rPr>
        <w:t>(</w:t>
      </w:r>
      <w:proofErr w:type="gramEnd"/>
      <w:r w:rsidRPr="00680961">
        <w:rPr>
          <w:b w:val="0"/>
          <w:bCs/>
          <w:smallCaps w:val="0"/>
        </w:rPr>
        <w:t xml:space="preserve">) </w:t>
      </w:r>
    </w:p>
    <w:p w14:paraId="7606EC1A" w14:textId="25A213B8" w:rsidR="00AA11B1" w:rsidRPr="00680961" w:rsidRDefault="00AA11B1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proofErr w:type="spellStart"/>
      <w:r w:rsidRPr="00680961">
        <w:rPr>
          <w:b w:val="0"/>
          <w:bCs/>
          <w:smallCaps w:val="0"/>
        </w:rPr>
        <w:t>nextElementSibling</w:t>
      </w:r>
      <w:proofErr w:type="spellEnd"/>
      <w:r w:rsidR="004D1889">
        <w:rPr>
          <w:b w:val="0"/>
          <w:bCs/>
          <w:smallCaps w:val="0"/>
        </w:rPr>
        <w:t xml:space="preserve"> </w:t>
      </w:r>
    </w:p>
    <w:p w14:paraId="0CB43544" w14:textId="57D04D25" w:rsidR="00AA11B1" w:rsidRPr="00680961" w:rsidRDefault="00AA11B1" w:rsidP="00FC4B32">
      <w:pPr>
        <w:pStyle w:val="Ttulo3"/>
        <w:numPr>
          <w:ilvl w:val="0"/>
          <w:numId w:val="3"/>
        </w:numPr>
        <w:spacing w:before="0"/>
        <w:ind w:left="714" w:hanging="357"/>
        <w:rPr>
          <w:b w:val="0"/>
          <w:bCs/>
          <w:smallCaps w:val="0"/>
        </w:rPr>
      </w:pPr>
      <w:proofErr w:type="spellStart"/>
      <w:r w:rsidRPr="00680961">
        <w:rPr>
          <w:b w:val="0"/>
          <w:bCs/>
          <w:smallCaps w:val="0"/>
        </w:rPr>
        <w:t>previousElementSibling</w:t>
      </w:r>
      <w:proofErr w:type="spellEnd"/>
      <w:r w:rsidR="004D1889">
        <w:rPr>
          <w:b w:val="0"/>
          <w:bCs/>
          <w:smallCaps w:val="0"/>
        </w:rPr>
        <w:t xml:space="preserve"> </w:t>
      </w:r>
      <w:r w:rsidRPr="00680961">
        <w:rPr>
          <w:b w:val="0"/>
          <w:bCs/>
          <w:smallCaps w:val="0"/>
        </w:rPr>
        <w:t xml:space="preserve"> </w:t>
      </w:r>
    </w:p>
    <w:p w14:paraId="786C29BF" w14:textId="2936E2F0" w:rsidR="00AA11B1" w:rsidRDefault="00AA11B1" w:rsidP="00704663">
      <w:pPr>
        <w:pStyle w:val="Ttulo1"/>
        <w:spacing w:after="0"/>
        <w:ind w:left="284" w:hanging="284"/>
      </w:pPr>
      <w:bookmarkStart w:id="13" w:name="_Toc54176943"/>
      <w:r>
        <w:t>Crear</w:t>
      </w:r>
      <w:r w:rsidR="007C6438">
        <w:t xml:space="preserve"> </w:t>
      </w:r>
      <w:r>
        <w:t>elementos</w:t>
      </w:r>
      <w:r w:rsidR="00912DFE">
        <w:t xml:space="preserve"> en el DOM</w:t>
      </w:r>
      <w:r w:rsidR="004D1889">
        <w:t xml:space="preserve"> </w:t>
      </w:r>
      <w:bookmarkEnd w:id="13"/>
    </w:p>
    <w:p w14:paraId="098DF561" w14:textId="0414F652" w:rsidR="00680961" w:rsidRPr="00680961" w:rsidRDefault="00AA11B1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proofErr w:type="spellStart"/>
      <w:proofErr w:type="gramStart"/>
      <w:r w:rsidRPr="00680961">
        <w:rPr>
          <w:b w:val="0"/>
          <w:bCs/>
          <w:smallCaps w:val="0"/>
        </w:rPr>
        <w:t>createElement</w:t>
      </w:r>
      <w:proofErr w:type="spellEnd"/>
      <w:r w:rsidRPr="00680961">
        <w:rPr>
          <w:b w:val="0"/>
          <w:bCs/>
          <w:smallCaps w:val="0"/>
        </w:rPr>
        <w:t>(</w:t>
      </w:r>
      <w:proofErr w:type="gramEnd"/>
      <w:r w:rsidRPr="00680961">
        <w:rPr>
          <w:b w:val="0"/>
          <w:bCs/>
          <w:smallCaps w:val="0"/>
        </w:rPr>
        <w:t>)</w:t>
      </w:r>
      <w:r w:rsidR="004D1889">
        <w:rPr>
          <w:b w:val="0"/>
          <w:bCs/>
          <w:smallCaps w:val="0"/>
        </w:rPr>
        <w:t xml:space="preserve"> </w:t>
      </w:r>
    </w:p>
    <w:p w14:paraId="15D3039B" w14:textId="5E1A3069" w:rsidR="00680961" w:rsidRPr="00680961" w:rsidRDefault="00AA11B1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proofErr w:type="spellStart"/>
      <w:r w:rsidRPr="00680961">
        <w:rPr>
          <w:b w:val="0"/>
          <w:bCs/>
          <w:smallCaps w:val="0"/>
        </w:rPr>
        <w:t>textContent</w:t>
      </w:r>
      <w:proofErr w:type="spellEnd"/>
      <w:r w:rsidR="004D1889">
        <w:rPr>
          <w:b w:val="0"/>
          <w:bCs/>
          <w:smallCaps w:val="0"/>
        </w:rPr>
        <w:t xml:space="preserve"> </w:t>
      </w:r>
      <w:r w:rsidR="00D6358E" w:rsidRPr="00680961">
        <w:rPr>
          <w:b w:val="0"/>
          <w:bCs/>
          <w:smallCaps w:val="0"/>
        </w:rPr>
        <w:t xml:space="preserve"> </w:t>
      </w:r>
    </w:p>
    <w:p w14:paraId="78DC7B90" w14:textId="3F1EF344" w:rsidR="00680961" w:rsidRPr="00680961" w:rsidRDefault="00D6358E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proofErr w:type="spellStart"/>
      <w:r w:rsidRPr="00680961">
        <w:rPr>
          <w:b w:val="0"/>
          <w:bCs/>
          <w:smallCaps w:val="0"/>
        </w:rPr>
        <w:t>setAttribute</w:t>
      </w:r>
      <w:proofErr w:type="spellEnd"/>
      <w:r w:rsidR="004D1889">
        <w:rPr>
          <w:b w:val="0"/>
          <w:bCs/>
          <w:smallCaps w:val="0"/>
        </w:rPr>
        <w:t xml:space="preserve"> </w:t>
      </w:r>
    </w:p>
    <w:p w14:paraId="11117043" w14:textId="11C1A96A" w:rsidR="00AA11B1" w:rsidRPr="00680961" w:rsidRDefault="00AA11B1" w:rsidP="00FC4B32">
      <w:pPr>
        <w:pStyle w:val="Ttulo3"/>
        <w:numPr>
          <w:ilvl w:val="0"/>
          <w:numId w:val="3"/>
        </w:numPr>
        <w:spacing w:before="0"/>
        <w:ind w:left="714" w:hanging="357"/>
        <w:rPr>
          <w:b w:val="0"/>
          <w:bCs/>
          <w:smallCaps w:val="0"/>
        </w:rPr>
      </w:pPr>
      <w:proofErr w:type="spellStart"/>
      <w:proofErr w:type="gramStart"/>
      <w:r w:rsidRPr="00680961">
        <w:rPr>
          <w:b w:val="0"/>
          <w:bCs/>
          <w:smallCaps w:val="0"/>
        </w:rPr>
        <w:t>appendChild</w:t>
      </w:r>
      <w:proofErr w:type="spellEnd"/>
      <w:r w:rsidRPr="00680961">
        <w:rPr>
          <w:b w:val="0"/>
          <w:bCs/>
          <w:smallCaps w:val="0"/>
        </w:rPr>
        <w:t>(</w:t>
      </w:r>
      <w:proofErr w:type="gramEnd"/>
      <w:r w:rsidRPr="00680961">
        <w:rPr>
          <w:b w:val="0"/>
          <w:bCs/>
          <w:smallCaps w:val="0"/>
        </w:rPr>
        <w:t>)</w:t>
      </w:r>
      <w:r w:rsidR="004D1889">
        <w:rPr>
          <w:b w:val="0"/>
          <w:bCs/>
          <w:smallCaps w:val="0"/>
        </w:rPr>
        <w:t xml:space="preserve"> </w:t>
      </w:r>
      <w:r w:rsidRPr="00680961">
        <w:rPr>
          <w:b w:val="0"/>
          <w:bCs/>
          <w:smallCaps w:val="0"/>
        </w:rPr>
        <w:t xml:space="preserve"> </w:t>
      </w:r>
    </w:p>
    <w:p w14:paraId="1F974558" w14:textId="2CE5649E" w:rsidR="00EB341A" w:rsidRDefault="00295DB8" w:rsidP="00454599">
      <w:pPr>
        <w:pStyle w:val="Ttulo2"/>
        <w:spacing w:before="0" w:after="0"/>
        <w:ind w:hanging="431"/>
      </w:pPr>
      <w:bookmarkStart w:id="14" w:name="_Toc54176944"/>
      <w:proofErr w:type="spellStart"/>
      <w:r>
        <w:t>Fragment</w:t>
      </w:r>
      <w:proofErr w:type="spellEnd"/>
      <w:r w:rsidR="004D1889">
        <w:t xml:space="preserve"> </w:t>
      </w:r>
      <w:bookmarkEnd w:id="14"/>
    </w:p>
    <w:p w14:paraId="0ACA59DA" w14:textId="18F84836" w:rsidR="009E74D2" w:rsidRPr="00C24569" w:rsidRDefault="009E74D2" w:rsidP="00FC4B32">
      <w:pPr>
        <w:pStyle w:val="Ttulo3"/>
        <w:numPr>
          <w:ilvl w:val="0"/>
          <w:numId w:val="3"/>
        </w:numPr>
        <w:spacing w:before="0"/>
        <w:ind w:left="1134" w:hanging="357"/>
        <w:rPr>
          <w:b w:val="0"/>
          <w:bCs/>
          <w:smallCaps w:val="0"/>
        </w:rPr>
      </w:pPr>
      <w:proofErr w:type="spellStart"/>
      <w:proofErr w:type="gramStart"/>
      <w:r w:rsidRPr="001F75DF">
        <w:rPr>
          <w:b w:val="0"/>
          <w:bCs/>
          <w:smallCaps w:val="0"/>
        </w:rPr>
        <w:t>createDocumentFragment</w:t>
      </w:r>
      <w:proofErr w:type="spellEnd"/>
      <w:r w:rsidRPr="00C24569">
        <w:rPr>
          <w:b w:val="0"/>
          <w:bCs/>
          <w:smallCaps w:val="0"/>
        </w:rPr>
        <w:t>(</w:t>
      </w:r>
      <w:proofErr w:type="gramEnd"/>
      <w:r w:rsidRPr="00C24569">
        <w:rPr>
          <w:b w:val="0"/>
          <w:bCs/>
          <w:smallCaps w:val="0"/>
        </w:rPr>
        <w:t>)</w:t>
      </w:r>
      <w:r w:rsidR="004D1889">
        <w:rPr>
          <w:b w:val="0"/>
          <w:bCs/>
          <w:smallCaps w:val="0"/>
        </w:rPr>
        <w:t xml:space="preserve"> </w:t>
      </w:r>
    </w:p>
    <w:p w14:paraId="22F5EFEA" w14:textId="51C7421E" w:rsidR="00AA11B1" w:rsidRDefault="00A02A48" w:rsidP="00704663">
      <w:pPr>
        <w:pStyle w:val="Ttulo1"/>
        <w:spacing w:after="0"/>
        <w:ind w:left="284" w:hanging="284"/>
      </w:pPr>
      <w:bookmarkStart w:id="15" w:name="_Toc54176945"/>
      <w:r>
        <w:br w:type="column"/>
      </w:r>
      <w:r w:rsidR="00AA11B1">
        <w:t>Inserción</w:t>
      </w:r>
      <w:r w:rsidR="000C5FCD">
        <w:t xml:space="preserve"> y</w:t>
      </w:r>
      <w:r w:rsidR="00AA11B1">
        <w:t xml:space="preserve"> Eliminación de elementos</w:t>
      </w:r>
      <w:r w:rsidR="004D1889">
        <w:t xml:space="preserve"> </w:t>
      </w:r>
      <w:bookmarkEnd w:id="15"/>
    </w:p>
    <w:p w14:paraId="5001B096" w14:textId="38D96764" w:rsidR="00AA11B1" w:rsidRDefault="00AA11B1" w:rsidP="001D6393">
      <w:pPr>
        <w:pStyle w:val="Ttulo2"/>
        <w:spacing w:before="0" w:after="0"/>
        <w:ind w:hanging="431"/>
      </w:pPr>
      <w:bookmarkStart w:id="16" w:name="_Toc54176946"/>
      <w:r>
        <w:t>Inserción de elementos</w:t>
      </w:r>
      <w:bookmarkEnd w:id="16"/>
    </w:p>
    <w:p w14:paraId="30919394" w14:textId="1B2374CD" w:rsidR="00AA11B1" w:rsidRPr="00C24569" w:rsidRDefault="00AA11B1" w:rsidP="00FC4B32">
      <w:pPr>
        <w:pStyle w:val="Ttulo3"/>
        <w:numPr>
          <w:ilvl w:val="0"/>
          <w:numId w:val="3"/>
        </w:numPr>
        <w:spacing w:before="0" w:after="0"/>
        <w:ind w:left="1134" w:hanging="357"/>
        <w:rPr>
          <w:smallCaps w:val="0"/>
        </w:rPr>
      </w:pPr>
      <w:proofErr w:type="gramStart"/>
      <w:r w:rsidRPr="00C24569">
        <w:rPr>
          <w:b w:val="0"/>
          <w:bCs/>
          <w:smallCaps w:val="0"/>
        </w:rPr>
        <w:t>before(</w:t>
      </w:r>
      <w:proofErr w:type="gramEnd"/>
      <w:r w:rsidRPr="00C24569">
        <w:rPr>
          <w:b w:val="0"/>
          <w:bCs/>
          <w:smallCaps w:val="0"/>
        </w:rPr>
        <w:t>)</w:t>
      </w:r>
    </w:p>
    <w:p w14:paraId="0CA769E5" w14:textId="2EE75E65" w:rsidR="00AA11B1" w:rsidRPr="00C24569" w:rsidRDefault="00AA11B1" w:rsidP="00FC4B32">
      <w:pPr>
        <w:pStyle w:val="Ttulo3"/>
        <w:numPr>
          <w:ilvl w:val="0"/>
          <w:numId w:val="3"/>
        </w:numPr>
        <w:spacing w:before="0" w:after="0"/>
        <w:ind w:left="1134" w:hanging="357"/>
        <w:rPr>
          <w:b w:val="0"/>
          <w:bCs/>
          <w:smallCaps w:val="0"/>
        </w:rPr>
      </w:pPr>
      <w:proofErr w:type="gramStart"/>
      <w:r w:rsidRPr="00C24569">
        <w:rPr>
          <w:b w:val="0"/>
          <w:bCs/>
          <w:smallCaps w:val="0"/>
        </w:rPr>
        <w:t>after(</w:t>
      </w:r>
      <w:proofErr w:type="gramEnd"/>
      <w:r w:rsidRPr="00C24569">
        <w:rPr>
          <w:b w:val="0"/>
          <w:bCs/>
          <w:smallCaps w:val="0"/>
        </w:rPr>
        <w:t>)</w:t>
      </w:r>
    </w:p>
    <w:p w14:paraId="0D96283F" w14:textId="7D1D2094" w:rsidR="00AA11B1" w:rsidRPr="00C24569" w:rsidRDefault="00AA11B1" w:rsidP="00FC4B32">
      <w:pPr>
        <w:pStyle w:val="Ttulo3"/>
        <w:numPr>
          <w:ilvl w:val="0"/>
          <w:numId w:val="3"/>
        </w:numPr>
        <w:spacing w:before="0" w:after="0"/>
        <w:ind w:left="1134" w:hanging="357"/>
        <w:rPr>
          <w:b w:val="0"/>
          <w:bCs/>
          <w:smallCaps w:val="0"/>
        </w:rPr>
      </w:pPr>
      <w:proofErr w:type="spellStart"/>
      <w:proofErr w:type="gramStart"/>
      <w:r w:rsidRPr="00C24569">
        <w:rPr>
          <w:b w:val="0"/>
          <w:bCs/>
          <w:smallCaps w:val="0"/>
        </w:rPr>
        <w:t>prepend</w:t>
      </w:r>
      <w:proofErr w:type="spellEnd"/>
      <w:r w:rsidRPr="00C24569">
        <w:rPr>
          <w:b w:val="0"/>
          <w:bCs/>
          <w:smallCaps w:val="0"/>
        </w:rPr>
        <w:t>(</w:t>
      </w:r>
      <w:proofErr w:type="gramEnd"/>
      <w:r w:rsidRPr="00C24569">
        <w:rPr>
          <w:b w:val="0"/>
          <w:bCs/>
          <w:smallCaps w:val="0"/>
        </w:rPr>
        <w:t xml:space="preserve">) </w:t>
      </w:r>
    </w:p>
    <w:p w14:paraId="1BD9A737" w14:textId="385DADE2" w:rsidR="00AA11B1" w:rsidRPr="00C24569" w:rsidRDefault="00AA11B1" w:rsidP="00FC4B32">
      <w:pPr>
        <w:pStyle w:val="Ttulo3"/>
        <w:numPr>
          <w:ilvl w:val="0"/>
          <w:numId w:val="3"/>
        </w:numPr>
        <w:spacing w:before="0"/>
        <w:ind w:left="1134" w:hanging="357"/>
        <w:rPr>
          <w:b w:val="0"/>
          <w:bCs/>
          <w:smallCaps w:val="0"/>
        </w:rPr>
      </w:pPr>
      <w:proofErr w:type="spellStart"/>
      <w:proofErr w:type="gramStart"/>
      <w:r w:rsidRPr="00C24569">
        <w:rPr>
          <w:b w:val="0"/>
          <w:bCs/>
          <w:smallCaps w:val="0"/>
        </w:rPr>
        <w:t>append</w:t>
      </w:r>
      <w:proofErr w:type="spellEnd"/>
      <w:r w:rsidRPr="00C24569">
        <w:rPr>
          <w:b w:val="0"/>
          <w:bCs/>
          <w:smallCaps w:val="0"/>
        </w:rPr>
        <w:t>(</w:t>
      </w:r>
      <w:proofErr w:type="gramEnd"/>
      <w:r w:rsidRPr="00C24569">
        <w:rPr>
          <w:b w:val="0"/>
          <w:bCs/>
          <w:smallCaps w:val="0"/>
        </w:rPr>
        <w:t xml:space="preserve">) </w:t>
      </w:r>
    </w:p>
    <w:p w14:paraId="37A0244B" w14:textId="5D74186B" w:rsidR="00AA11B1" w:rsidRDefault="00AA11B1" w:rsidP="001D6393">
      <w:pPr>
        <w:pStyle w:val="Ttulo2"/>
        <w:spacing w:before="0" w:after="0"/>
        <w:ind w:hanging="431"/>
      </w:pPr>
      <w:bookmarkStart w:id="17" w:name="_Toc54176947"/>
      <w:r>
        <w:t>Reemplazar un elemento</w:t>
      </w:r>
      <w:r w:rsidR="004D1889">
        <w:t xml:space="preserve"> </w:t>
      </w:r>
      <w:bookmarkEnd w:id="17"/>
    </w:p>
    <w:p w14:paraId="159D2518" w14:textId="2EBD89D6" w:rsidR="00AA11B1" w:rsidRPr="009E52BA" w:rsidRDefault="00AA11B1" w:rsidP="00FC4B32">
      <w:pPr>
        <w:pStyle w:val="Ttulo3"/>
        <w:numPr>
          <w:ilvl w:val="0"/>
          <w:numId w:val="3"/>
        </w:numPr>
        <w:spacing w:before="0"/>
        <w:ind w:left="1134" w:hanging="357"/>
        <w:rPr>
          <w:b w:val="0"/>
          <w:bCs/>
          <w:smallCaps w:val="0"/>
        </w:rPr>
      </w:pPr>
      <w:proofErr w:type="spellStart"/>
      <w:proofErr w:type="gramStart"/>
      <w:r w:rsidRPr="009E52BA">
        <w:rPr>
          <w:b w:val="0"/>
          <w:bCs/>
          <w:smallCaps w:val="0"/>
        </w:rPr>
        <w:t>replaceWith</w:t>
      </w:r>
      <w:proofErr w:type="spellEnd"/>
      <w:r w:rsidRPr="009E52BA">
        <w:rPr>
          <w:b w:val="0"/>
          <w:bCs/>
          <w:smallCaps w:val="0"/>
        </w:rPr>
        <w:t>(</w:t>
      </w:r>
      <w:proofErr w:type="gramEnd"/>
      <w:r w:rsidRPr="009E52BA">
        <w:rPr>
          <w:b w:val="0"/>
          <w:bCs/>
          <w:smallCaps w:val="0"/>
        </w:rPr>
        <w:t xml:space="preserve">) </w:t>
      </w:r>
    </w:p>
    <w:p w14:paraId="1A6E6268" w14:textId="67EC19B5" w:rsidR="00AA11B1" w:rsidRDefault="00AA11B1" w:rsidP="001D6393">
      <w:pPr>
        <w:pStyle w:val="Ttulo2"/>
        <w:spacing w:before="0" w:after="0"/>
        <w:ind w:hanging="431"/>
      </w:pPr>
      <w:bookmarkStart w:id="18" w:name="_Toc54176949"/>
      <w:r>
        <w:t>Eliminar un elemento</w:t>
      </w:r>
      <w:r w:rsidR="004D1889">
        <w:t xml:space="preserve"> </w:t>
      </w:r>
      <w:bookmarkEnd w:id="18"/>
    </w:p>
    <w:p w14:paraId="05D61A08" w14:textId="006C2092" w:rsidR="00AA11B1" w:rsidRPr="00D33990" w:rsidRDefault="00AA11B1" w:rsidP="00FC4B32">
      <w:pPr>
        <w:pStyle w:val="Ttulo3"/>
        <w:numPr>
          <w:ilvl w:val="0"/>
          <w:numId w:val="3"/>
        </w:numPr>
        <w:spacing w:before="0" w:after="0"/>
        <w:ind w:left="1134" w:hanging="357"/>
        <w:rPr>
          <w:b w:val="0"/>
          <w:bCs/>
          <w:smallCaps w:val="0"/>
        </w:rPr>
      </w:pPr>
      <w:proofErr w:type="spellStart"/>
      <w:proofErr w:type="gramStart"/>
      <w:r w:rsidRPr="00D33990">
        <w:rPr>
          <w:b w:val="0"/>
          <w:bCs/>
          <w:smallCaps w:val="0"/>
        </w:rPr>
        <w:t>remove</w:t>
      </w:r>
      <w:proofErr w:type="spellEnd"/>
      <w:r w:rsidRPr="00D33990">
        <w:rPr>
          <w:b w:val="0"/>
          <w:bCs/>
          <w:smallCaps w:val="0"/>
        </w:rPr>
        <w:t>(</w:t>
      </w:r>
      <w:proofErr w:type="gramEnd"/>
      <w:r w:rsidRPr="00D33990">
        <w:rPr>
          <w:b w:val="0"/>
          <w:bCs/>
          <w:smallCaps w:val="0"/>
        </w:rPr>
        <w:t xml:space="preserve">) </w:t>
      </w:r>
    </w:p>
    <w:p w14:paraId="7BC78AB7" w14:textId="4F2A3809" w:rsidR="00AA11B1" w:rsidRPr="00D33990" w:rsidRDefault="00AA11B1" w:rsidP="00FC4B32">
      <w:pPr>
        <w:pStyle w:val="Ttulo3"/>
        <w:numPr>
          <w:ilvl w:val="0"/>
          <w:numId w:val="3"/>
        </w:numPr>
        <w:spacing w:before="0"/>
        <w:ind w:left="1134" w:hanging="357"/>
        <w:rPr>
          <w:b w:val="0"/>
          <w:bCs/>
          <w:smallCaps w:val="0"/>
        </w:rPr>
      </w:pPr>
      <w:proofErr w:type="spellStart"/>
      <w:proofErr w:type="gramStart"/>
      <w:r w:rsidRPr="00D33990">
        <w:rPr>
          <w:b w:val="0"/>
          <w:bCs/>
          <w:smallCaps w:val="0"/>
        </w:rPr>
        <w:t>removeChild</w:t>
      </w:r>
      <w:proofErr w:type="spellEnd"/>
      <w:r w:rsidRPr="00D33990">
        <w:rPr>
          <w:b w:val="0"/>
          <w:bCs/>
          <w:smallCaps w:val="0"/>
        </w:rPr>
        <w:t>(</w:t>
      </w:r>
      <w:proofErr w:type="gramEnd"/>
      <w:r w:rsidRPr="00D33990">
        <w:rPr>
          <w:b w:val="0"/>
          <w:bCs/>
          <w:smallCaps w:val="0"/>
        </w:rPr>
        <w:t xml:space="preserve">) </w:t>
      </w:r>
    </w:p>
    <w:p w14:paraId="650BA77F" w14:textId="178B1885" w:rsidR="00AA11B1" w:rsidRPr="00AC6F5D" w:rsidRDefault="00AA11B1" w:rsidP="00704663">
      <w:pPr>
        <w:pStyle w:val="Ttulo1"/>
        <w:spacing w:after="0"/>
        <w:ind w:left="284" w:hanging="284"/>
      </w:pPr>
      <w:bookmarkStart w:id="19" w:name="_Toc54176950"/>
      <w:bookmarkEnd w:id="1"/>
      <w:r w:rsidRPr="00AC6F5D">
        <w:t>estilos CSS</w:t>
      </w:r>
      <w:r w:rsidR="00EF065E">
        <w:t xml:space="preserve"> en el DOM</w:t>
      </w:r>
      <w:r w:rsidR="004D1889">
        <w:t xml:space="preserve"> </w:t>
      </w:r>
      <w:bookmarkEnd w:id="19"/>
    </w:p>
    <w:p w14:paraId="179504D2" w14:textId="3F5AA960" w:rsidR="00AA11B1" w:rsidRPr="00D33990" w:rsidRDefault="00AA11B1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proofErr w:type="spellStart"/>
      <w:r w:rsidRPr="00D33990">
        <w:rPr>
          <w:b w:val="0"/>
          <w:bCs/>
          <w:smallCaps w:val="0"/>
        </w:rPr>
        <w:t>className</w:t>
      </w:r>
      <w:proofErr w:type="spellEnd"/>
      <w:r w:rsidRPr="00D33990">
        <w:rPr>
          <w:b w:val="0"/>
          <w:bCs/>
          <w:smallCaps w:val="0"/>
        </w:rPr>
        <w:t xml:space="preserve"> </w:t>
      </w:r>
    </w:p>
    <w:p w14:paraId="16FBBBC0" w14:textId="10FC1918" w:rsidR="00BC0968" w:rsidRPr="00D33990" w:rsidRDefault="00BC0968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proofErr w:type="spellStart"/>
      <w:proofErr w:type="gramStart"/>
      <w:r w:rsidRPr="00D33990">
        <w:rPr>
          <w:b w:val="0"/>
          <w:bCs/>
          <w:smallCaps w:val="0"/>
        </w:rPr>
        <w:t>classList</w:t>
      </w:r>
      <w:r w:rsidR="00AD2109">
        <w:rPr>
          <w:b w:val="0"/>
          <w:bCs/>
          <w:smallCaps w:val="0"/>
        </w:rPr>
        <w:t>.</w:t>
      </w:r>
      <w:r w:rsidRPr="00D33990">
        <w:rPr>
          <w:b w:val="0"/>
          <w:bCs/>
          <w:smallCaps w:val="0"/>
        </w:rPr>
        <w:t>add</w:t>
      </w:r>
      <w:proofErr w:type="spellEnd"/>
      <w:r w:rsidRPr="00D33990">
        <w:rPr>
          <w:b w:val="0"/>
          <w:bCs/>
          <w:smallCaps w:val="0"/>
        </w:rPr>
        <w:t>(</w:t>
      </w:r>
      <w:proofErr w:type="gramEnd"/>
      <w:r w:rsidRPr="00D33990">
        <w:rPr>
          <w:b w:val="0"/>
          <w:bCs/>
          <w:smallCaps w:val="0"/>
        </w:rPr>
        <w:t>)</w:t>
      </w:r>
    </w:p>
    <w:p w14:paraId="722FD65F" w14:textId="75D7D667" w:rsidR="00BC0968" w:rsidRPr="00D33990" w:rsidRDefault="00BC0968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proofErr w:type="spellStart"/>
      <w:r w:rsidRPr="00D33990">
        <w:rPr>
          <w:b w:val="0"/>
          <w:bCs/>
          <w:smallCaps w:val="0"/>
        </w:rPr>
        <w:t>classList</w:t>
      </w:r>
      <w:r w:rsidR="00AD2109">
        <w:rPr>
          <w:b w:val="0"/>
          <w:bCs/>
          <w:smallCaps w:val="0"/>
        </w:rPr>
        <w:t>.</w:t>
      </w:r>
      <w:r w:rsidRPr="00D33990">
        <w:rPr>
          <w:b w:val="0"/>
          <w:bCs/>
          <w:smallCaps w:val="0"/>
        </w:rPr>
        <w:t>remove</w:t>
      </w:r>
      <w:proofErr w:type="spellEnd"/>
      <w:r w:rsidRPr="00D33990">
        <w:rPr>
          <w:b w:val="0"/>
          <w:bCs/>
          <w:smallCaps w:val="0"/>
        </w:rPr>
        <w:t>()</w:t>
      </w:r>
    </w:p>
    <w:p w14:paraId="1DEF6317" w14:textId="360C02A6" w:rsidR="00BC0968" w:rsidRPr="00D33990" w:rsidRDefault="00BC0968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proofErr w:type="spellStart"/>
      <w:r w:rsidRPr="00D33990">
        <w:rPr>
          <w:b w:val="0"/>
          <w:bCs/>
          <w:smallCaps w:val="0"/>
        </w:rPr>
        <w:t>classList</w:t>
      </w:r>
      <w:r w:rsidR="00AD2109">
        <w:rPr>
          <w:b w:val="0"/>
          <w:bCs/>
          <w:smallCaps w:val="0"/>
        </w:rPr>
        <w:t>.</w:t>
      </w:r>
      <w:r w:rsidRPr="00D33990">
        <w:rPr>
          <w:b w:val="0"/>
          <w:bCs/>
          <w:smallCaps w:val="0"/>
        </w:rPr>
        <w:t>contains</w:t>
      </w:r>
      <w:proofErr w:type="spellEnd"/>
      <w:r w:rsidRPr="00D33990">
        <w:rPr>
          <w:b w:val="0"/>
          <w:bCs/>
          <w:smallCaps w:val="0"/>
        </w:rPr>
        <w:t>()</w:t>
      </w:r>
    </w:p>
    <w:p w14:paraId="6F94CCBE" w14:textId="5A0B9AFA" w:rsidR="00BC0968" w:rsidRPr="00D33990" w:rsidRDefault="00BC0968" w:rsidP="00FC4B32">
      <w:pPr>
        <w:pStyle w:val="Ttulo3"/>
        <w:numPr>
          <w:ilvl w:val="0"/>
          <w:numId w:val="3"/>
        </w:numPr>
        <w:spacing w:before="0" w:after="0"/>
        <w:ind w:left="714" w:hanging="357"/>
        <w:rPr>
          <w:b w:val="0"/>
          <w:bCs/>
          <w:smallCaps w:val="0"/>
        </w:rPr>
      </w:pPr>
      <w:proofErr w:type="spellStart"/>
      <w:r w:rsidRPr="00D33990">
        <w:rPr>
          <w:b w:val="0"/>
          <w:bCs/>
          <w:smallCaps w:val="0"/>
        </w:rPr>
        <w:t>classList</w:t>
      </w:r>
      <w:r w:rsidR="00AD2109">
        <w:rPr>
          <w:b w:val="0"/>
          <w:bCs/>
          <w:smallCaps w:val="0"/>
        </w:rPr>
        <w:t>.</w:t>
      </w:r>
      <w:r w:rsidRPr="00D33990">
        <w:rPr>
          <w:b w:val="0"/>
          <w:bCs/>
          <w:smallCaps w:val="0"/>
        </w:rPr>
        <w:t>toggle</w:t>
      </w:r>
      <w:proofErr w:type="spellEnd"/>
      <w:r w:rsidRPr="00D33990">
        <w:rPr>
          <w:b w:val="0"/>
          <w:bCs/>
          <w:smallCaps w:val="0"/>
        </w:rPr>
        <w:t>()</w:t>
      </w:r>
    </w:p>
    <w:p w14:paraId="6BC9C357" w14:textId="27D142C0" w:rsidR="006F6BE7" w:rsidRPr="00AA11B1" w:rsidRDefault="006F6BE7" w:rsidP="00AA11B1"/>
    <w:sectPr w:rsidR="006F6BE7" w:rsidRPr="00AA11B1" w:rsidSect="00AE18E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cols w:num="2"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ADC7" w14:textId="77777777" w:rsidR="00E73224" w:rsidRDefault="00E73224" w:rsidP="002F033B">
      <w:r>
        <w:separator/>
      </w:r>
    </w:p>
  </w:endnote>
  <w:endnote w:type="continuationSeparator" w:id="0">
    <w:p w14:paraId="3097BCA2" w14:textId="77777777" w:rsidR="00E73224" w:rsidRDefault="00E73224" w:rsidP="002F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406F" w14:textId="517C9991" w:rsidR="00961CB8" w:rsidRPr="003D272D" w:rsidRDefault="00961CB8" w:rsidP="003D272D">
    <w:pPr>
      <w:pStyle w:val="Encabezado"/>
      <w:tabs>
        <w:tab w:val="clear" w:pos="4252"/>
        <w:tab w:val="left" w:pos="5812"/>
      </w:tabs>
      <w:autoSpaceDE/>
      <w:autoSpaceDN/>
      <w:adjustRightInd/>
      <w:jc w:val="center"/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</w:pPr>
    <w:r w:rsidRPr="003D272D">
      <w:rPr>
        <w:rFonts w:eastAsia="Times New Roman"/>
        <w:b/>
        <w:bCs/>
        <w:i/>
        <w:iCs/>
        <w:smallCaps/>
        <w:noProof/>
        <w:color w:val="auto"/>
        <w:sz w:val="18"/>
        <w:szCs w:val="18"/>
        <w:lang w:val="es-ES_tradnl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64645" wp14:editId="1D9A01FD">
              <wp:simplePos x="0" y="0"/>
              <wp:positionH relativeFrom="column">
                <wp:posOffset>-99060</wp:posOffset>
              </wp:positionH>
              <wp:positionV relativeFrom="paragraph">
                <wp:posOffset>138694</wp:posOffset>
              </wp:positionV>
              <wp:extent cx="5624830" cy="0"/>
              <wp:effectExtent l="0" t="0" r="0" b="0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48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B4B1E" id="Conector recto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10.9pt" to="435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" strokecolor="black [3200]" strokeweight=".5pt">
              <v:stroke joinstyle="miter"/>
            </v:line>
          </w:pict>
        </mc:Fallback>
      </mc:AlternateConten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 xml:space="preserve">I.E.S.  Ribera del Tajo.                                                                                             </w:t>
    </w:r>
    <w:r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 xml:space="preserve">  </w: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 xml:space="preserve">                                                                                  Curso 20</w:t>
    </w:r>
    <w:r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>20</w: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 xml:space="preserve"> / 20</w:t>
    </w:r>
    <w:r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>21</w: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>.</w:t>
    </w:r>
  </w:p>
  <w:p w14:paraId="3BE3C681" w14:textId="192B44DF" w:rsidR="00961CB8" w:rsidRPr="003D272D" w:rsidRDefault="00961CB8" w:rsidP="0001243A">
    <w:pPr>
      <w:pStyle w:val="Encabezado"/>
      <w:tabs>
        <w:tab w:val="clear" w:pos="4252"/>
        <w:tab w:val="left" w:pos="5812"/>
      </w:tabs>
      <w:autoSpaceDE/>
      <w:autoSpaceDN/>
      <w:adjustRightInd/>
      <w:spacing w:before="20"/>
      <w:jc w:val="center"/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</w:pP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 xml:space="preserve">Página </w: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fldChar w:fldCharType="begin"/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instrText xml:space="preserve"> PAGE </w:instrTex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fldChar w:fldCharType="separate"/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>2</w: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fldChar w:fldCharType="end"/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 xml:space="preserve"> de </w: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fldChar w:fldCharType="begin"/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instrText xml:space="preserve"> NUMPAGES </w:instrTex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fldChar w:fldCharType="separate"/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>24</w: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fldChar w:fldCharType="end"/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15D7" w14:textId="77777777" w:rsidR="00195DDA" w:rsidRPr="003D272D" w:rsidRDefault="00195DDA" w:rsidP="00195DDA">
    <w:pPr>
      <w:pStyle w:val="Encabezado"/>
      <w:tabs>
        <w:tab w:val="clear" w:pos="4252"/>
        <w:tab w:val="left" w:pos="5812"/>
      </w:tabs>
      <w:autoSpaceDE/>
      <w:autoSpaceDN/>
      <w:adjustRightInd/>
      <w:jc w:val="center"/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</w:pPr>
    <w:r w:rsidRPr="003D272D">
      <w:rPr>
        <w:rFonts w:eastAsia="Times New Roman"/>
        <w:b/>
        <w:bCs/>
        <w:i/>
        <w:iCs/>
        <w:smallCaps/>
        <w:noProof/>
        <w:color w:val="auto"/>
        <w:sz w:val="18"/>
        <w:szCs w:val="18"/>
        <w:lang w:val="es-ES_tradnl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A7CB24" wp14:editId="6D28D17B">
              <wp:simplePos x="0" y="0"/>
              <wp:positionH relativeFrom="column">
                <wp:posOffset>-99060</wp:posOffset>
              </wp:positionH>
              <wp:positionV relativeFrom="paragraph">
                <wp:posOffset>138694</wp:posOffset>
              </wp:positionV>
              <wp:extent cx="5624830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48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DF2F96" id="Conector rec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10.9pt" to="435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 xml:space="preserve">I.E.S.  Ribera del Tajo.                                                                                             </w:t>
    </w:r>
    <w:r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 xml:space="preserve">  </w: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 xml:space="preserve">                                                                                  Curso 20</w:t>
    </w:r>
    <w:r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>20</w: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 xml:space="preserve"> / 20</w:t>
    </w:r>
    <w:r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>21</w: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>.</w:t>
    </w:r>
  </w:p>
  <w:p w14:paraId="475A9356" w14:textId="51F95EBB" w:rsidR="00195DDA" w:rsidRPr="00195DDA" w:rsidRDefault="00195DDA" w:rsidP="00195DDA">
    <w:pPr>
      <w:pStyle w:val="Encabezado"/>
      <w:tabs>
        <w:tab w:val="clear" w:pos="4252"/>
        <w:tab w:val="left" w:pos="5812"/>
      </w:tabs>
      <w:autoSpaceDE/>
      <w:autoSpaceDN/>
      <w:adjustRightInd/>
      <w:spacing w:before="20"/>
      <w:jc w:val="center"/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</w:pP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 xml:space="preserve">Página </w: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fldChar w:fldCharType="begin"/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instrText xml:space="preserve"> PAGE </w:instrTex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fldChar w:fldCharType="separate"/>
    </w:r>
    <w:r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>2</w: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fldChar w:fldCharType="end"/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 xml:space="preserve"> de </w: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fldChar w:fldCharType="begin"/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instrText xml:space="preserve"> NUMPAGES </w:instrTex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fldChar w:fldCharType="separate"/>
    </w:r>
    <w:r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>3</w: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fldChar w:fldCharType="end"/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1E8B" w14:textId="77777777" w:rsidR="00E73224" w:rsidRDefault="00E73224" w:rsidP="002F033B">
      <w:r>
        <w:separator/>
      </w:r>
    </w:p>
  </w:footnote>
  <w:footnote w:type="continuationSeparator" w:id="0">
    <w:p w14:paraId="6B6F125F" w14:textId="77777777" w:rsidR="00E73224" w:rsidRDefault="00E73224" w:rsidP="002F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2B90" w14:textId="7FAF3503" w:rsidR="00961CB8" w:rsidRPr="003D272D" w:rsidRDefault="00961CB8" w:rsidP="003D272D">
    <w:pPr>
      <w:pStyle w:val="Encabezado"/>
      <w:tabs>
        <w:tab w:val="clear" w:pos="4252"/>
        <w:tab w:val="left" w:pos="5812"/>
      </w:tabs>
      <w:autoSpaceDE/>
      <w:autoSpaceDN/>
      <w:adjustRightInd/>
      <w:jc w:val="center"/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</w:pPr>
    <w:bookmarkStart w:id="20" w:name="_Hlk494882279"/>
    <w:bookmarkStart w:id="21" w:name="_Hlk494882280"/>
    <w:bookmarkStart w:id="22" w:name="_Hlk494882281"/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 xml:space="preserve">TEMA </w:t>
    </w:r>
    <w:r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 xml:space="preserve">5. DOM.                                                                                               </w: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 xml:space="preserve">                                                          </w:t>
    </w:r>
    <w:bookmarkEnd w:id="20"/>
    <w:bookmarkEnd w:id="21"/>
    <w:bookmarkEnd w:id="22"/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>Desarrollo Web en Entono Cliente</w:t>
    </w:r>
  </w:p>
  <w:p w14:paraId="00CA0F41" w14:textId="77777777" w:rsidR="00961CB8" w:rsidRPr="00343D1C" w:rsidRDefault="00961CB8" w:rsidP="002F033B">
    <w:pPr>
      <w:pStyle w:val="Encabezado"/>
      <w:rPr>
        <w:lang w:val="es-ES_tradnl"/>
      </w:rPr>
    </w:pPr>
    <w:r w:rsidRPr="00343D1C"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40B67A" wp14:editId="3FA531DA">
              <wp:simplePos x="0" y="0"/>
              <wp:positionH relativeFrom="column">
                <wp:posOffset>-41909</wp:posOffset>
              </wp:positionH>
              <wp:positionV relativeFrom="paragraph">
                <wp:posOffset>48894</wp:posOffset>
              </wp:positionV>
              <wp:extent cx="5567680" cy="0"/>
              <wp:effectExtent l="0" t="0" r="0" b="0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67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109BF8" id="Conector recto 2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3.85pt" to="435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08AA" w14:textId="1151E2D8" w:rsidR="00C24569" w:rsidRPr="003D272D" w:rsidRDefault="00C24569" w:rsidP="00C24569">
    <w:pPr>
      <w:pStyle w:val="Encabezado"/>
      <w:tabs>
        <w:tab w:val="clear" w:pos="4252"/>
        <w:tab w:val="left" w:pos="5812"/>
      </w:tabs>
      <w:autoSpaceDE/>
      <w:autoSpaceDN/>
      <w:adjustRightInd/>
      <w:jc w:val="center"/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</w:pPr>
    <w:proofErr w:type="gramStart"/>
    <w:r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>Chuleta  DOM.</w:t>
    </w:r>
    <w:proofErr w:type="gramEnd"/>
    <w:r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 xml:space="preserve">                                                                                               </w:t>
    </w:r>
    <w:r w:rsidRPr="003D272D">
      <w:rPr>
        <w:rFonts w:eastAsia="Times New Roman"/>
        <w:b/>
        <w:bCs/>
        <w:i/>
        <w:iCs/>
        <w:smallCaps/>
        <w:color w:val="auto"/>
        <w:sz w:val="18"/>
        <w:szCs w:val="18"/>
        <w:lang w:val="es-ES_tradnl" w:eastAsia="es-ES"/>
      </w:rPr>
      <w:t xml:space="preserve">                                                          Desarrollo Web en Entono Cliente</w:t>
    </w:r>
  </w:p>
  <w:p w14:paraId="44A12711" w14:textId="77777777" w:rsidR="00C24569" w:rsidRPr="00343D1C" w:rsidRDefault="00C24569" w:rsidP="00C24569">
    <w:pPr>
      <w:pStyle w:val="Encabezado"/>
      <w:rPr>
        <w:lang w:val="es-ES_tradnl"/>
      </w:rPr>
    </w:pPr>
    <w:r w:rsidRPr="00343D1C"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6491B0" wp14:editId="2E35F6F6">
              <wp:simplePos x="0" y="0"/>
              <wp:positionH relativeFrom="column">
                <wp:posOffset>-41909</wp:posOffset>
              </wp:positionH>
              <wp:positionV relativeFrom="paragraph">
                <wp:posOffset>48894</wp:posOffset>
              </wp:positionV>
              <wp:extent cx="556768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67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62A986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3.85pt" to="435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14:paraId="3305FB11" w14:textId="77777777" w:rsidR="00961CB8" w:rsidRDefault="00961C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7C4E"/>
    <w:multiLevelType w:val="hybridMultilevel"/>
    <w:tmpl w:val="02385C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67C20"/>
    <w:multiLevelType w:val="multilevel"/>
    <w:tmpl w:val="71369B6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495AA6"/>
    <w:multiLevelType w:val="multilevel"/>
    <w:tmpl w:val="4B8A6EF8"/>
    <w:lvl w:ilvl="0">
      <w:start w:val="1"/>
      <w:numFmt w:val="decimal"/>
      <w:lvlText w:val="%1.- 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unto2"/>
      <w:lvlText w:val="%1.%2.-"/>
      <w:lvlJc w:val="left"/>
      <w:pPr>
        <w:tabs>
          <w:tab w:val="num" w:pos="1080"/>
        </w:tabs>
        <w:ind w:left="357" w:firstLine="3"/>
      </w:p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80082469">
    <w:abstractNumId w:val="2"/>
  </w:num>
  <w:num w:numId="2" w16cid:durableId="48458342">
    <w:abstractNumId w:val="1"/>
  </w:num>
  <w:num w:numId="3" w16cid:durableId="96882124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4D"/>
    <w:rsid w:val="00004889"/>
    <w:rsid w:val="0001243A"/>
    <w:rsid w:val="00015EA4"/>
    <w:rsid w:val="00020F9C"/>
    <w:rsid w:val="00026FA2"/>
    <w:rsid w:val="00041EF6"/>
    <w:rsid w:val="00044D37"/>
    <w:rsid w:val="00046909"/>
    <w:rsid w:val="00052799"/>
    <w:rsid w:val="00052DF0"/>
    <w:rsid w:val="0005787D"/>
    <w:rsid w:val="00072B98"/>
    <w:rsid w:val="00075276"/>
    <w:rsid w:val="000813B8"/>
    <w:rsid w:val="00083FD3"/>
    <w:rsid w:val="00092514"/>
    <w:rsid w:val="00092C4B"/>
    <w:rsid w:val="00093008"/>
    <w:rsid w:val="000A24EC"/>
    <w:rsid w:val="000A4AED"/>
    <w:rsid w:val="000B7E18"/>
    <w:rsid w:val="000C012D"/>
    <w:rsid w:val="000C5FCD"/>
    <w:rsid w:val="000C7AFB"/>
    <w:rsid w:val="000D23E5"/>
    <w:rsid w:val="000D7CAC"/>
    <w:rsid w:val="000E0B99"/>
    <w:rsid w:val="000F5C25"/>
    <w:rsid w:val="00100735"/>
    <w:rsid w:val="001066DA"/>
    <w:rsid w:val="001164E4"/>
    <w:rsid w:val="00121EA4"/>
    <w:rsid w:val="001231F7"/>
    <w:rsid w:val="00127F69"/>
    <w:rsid w:val="0013063F"/>
    <w:rsid w:val="001444CC"/>
    <w:rsid w:val="00145B68"/>
    <w:rsid w:val="00147D73"/>
    <w:rsid w:val="00154B56"/>
    <w:rsid w:val="001557C1"/>
    <w:rsid w:val="00156A39"/>
    <w:rsid w:val="001639F9"/>
    <w:rsid w:val="0016413A"/>
    <w:rsid w:val="00164D58"/>
    <w:rsid w:val="001939C7"/>
    <w:rsid w:val="0019495D"/>
    <w:rsid w:val="00195DDA"/>
    <w:rsid w:val="00197793"/>
    <w:rsid w:val="001A0F16"/>
    <w:rsid w:val="001B3673"/>
    <w:rsid w:val="001C097A"/>
    <w:rsid w:val="001C53BD"/>
    <w:rsid w:val="001D0D66"/>
    <w:rsid w:val="001D1445"/>
    <w:rsid w:val="001D1B17"/>
    <w:rsid w:val="001D6393"/>
    <w:rsid w:val="001E743A"/>
    <w:rsid w:val="001F49C1"/>
    <w:rsid w:val="001F75DF"/>
    <w:rsid w:val="00203CC9"/>
    <w:rsid w:val="00205874"/>
    <w:rsid w:val="00213E11"/>
    <w:rsid w:val="002260E0"/>
    <w:rsid w:val="00233669"/>
    <w:rsid w:val="002375DE"/>
    <w:rsid w:val="0024098F"/>
    <w:rsid w:val="0024200E"/>
    <w:rsid w:val="0024621A"/>
    <w:rsid w:val="00247703"/>
    <w:rsid w:val="0025096F"/>
    <w:rsid w:val="00250989"/>
    <w:rsid w:val="00251411"/>
    <w:rsid w:val="00251F85"/>
    <w:rsid w:val="00252F47"/>
    <w:rsid w:val="00257BFA"/>
    <w:rsid w:val="00257E97"/>
    <w:rsid w:val="002600D6"/>
    <w:rsid w:val="0026243A"/>
    <w:rsid w:val="00266190"/>
    <w:rsid w:val="00272877"/>
    <w:rsid w:val="00276AAF"/>
    <w:rsid w:val="002820F2"/>
    <w:rsid w:val="00295DB8"/>
    <w:rsid w:val="002A17F1"/>
    <w:rsid w:val="002A22EB"/>
    <w:rsid w:val="002A3F79"/>
    <w:rsid w:val="002A557A"/>
    <w:rsid w:val="002A7A85"/>
    <w:rsid w:val="002B7C52"/>
    <w:rsid w:val="002C1053"/>
    <w:rsid w:val="002C30C4"/>
    <w:rsid w:val="002D211A"/>
    <w:rsid w:val="002D6244"/>
    <w:rsid w:val="002E46BE"/>
    <w:rsid w:val="002E6798"/>
    <w:rsid w:val="002F033B"/>
    <w:rsid w:val="00301110"/>
    <w:rsid w:val="00302C15"/>
    <w:rsid w:val="00304F9F"/>
    <w:rsid w:val="003062BD"/>
    <w:rsid w:val="003110C3"/>
    <w:rsid w:val="00313F09"/>
    <w:rsid w:val="00315D07"/>
    <w:rsid w:val="003200B4"/>
    <w:rsid w:val="003236E2"/>
    <w:rsid w:val="00326BB0"/>
    <w:rsid w:val="00332A8E"/>
    <w:rsid w:val="00332B96"/>
    <w:rsid w:val="003339A7"/>
    <w:rsid w:val="00335071"/>
    <w:rsid w:val="00336176"/>
    <w:rsid w:val="00336308"/>
    <w:rsid w:val="00342586"/>
    <w:rsid w:val="00343D1C"/>
    <w:rsid w:val="00365191"/>
    <w:rsid w:val="0039348B"/>
    <w:rsid w:val="00395E03"/>
    <w:rsid w:val="003A05BF"/>
    <w:rsid w:val="003B5C99"/>
    <w:rsid w:val="003C25A8"/>
    <w:rsid w:val="003C6096"/>
    <w:rsid w:val="003D1FEF"/>
    <w:rsid w:val="003D2010"/>
    <w:rsid w:val="003D272D"/>
    <w:rsid w:val="003D4678"/>
    <w:rsid w:val="003E6246"/>
    <w:rsid w:val="003F5F75"/>
    <w:rsid w:val="003F6417"/>
    <w:rsid w:val="003F78D8"/>
    <w:rsid w:val="00402853"/>
    <w:rsid w:val="00405703"/>
    <w:rsid w:val="0040644B"/>
    <w:rsid w:val="0041535B"/>
    <w:rsid w:val="00425015"/>
    <w:rsid w:val="00425F86"/>
    <w:rsid w:val="004317A6"/>
    <w:rsid w:val="00431C80"/>
    <w:rsid w:val="00434B99"/>
    <w:rsid w:val="0044209A"/>
    <w:rsid w:val="0044570F"/>
    <w:rsid w:val="00445D29"/>
    <w:rsid w:val="00452DFB"/>
    <w:rsid w:val="0045350B"/>
    <w:rsid w:val="00454599"/>
    <w:rsid w:val="004575A7"/>
    <w:rsid w:val="004608C5"/>
    <w:rsid w:val="0046730D"/>
    <w:rsid w:val="00480E11"/>
    <w:rsid w:val="00486172"/>
    <w:rsid w:val="00495B7A"/>
    <w:rsid w:val="00497B61"/>
    <w:rsid w:val="004A534D"/>
    <w:rsid w:val="004A56CF"/>
    <w:rsid w:val="004B42D4"/>
    <w:rsid w:val="004B544B"/>
    <w:rsid w:val="004D1889"/>
    <w:rsid w:val="004D700D"/>
    <w:rsid w:val="004E3A65"/>
    <w:rsid w:val="004E74D8"/>
    <w:rsid w:val="004F25FE"/>
    <w:rsid w:val="004F6947"/>
    <w:rsid w:val="0050402D"/>
    <w:rsid w:val="00522BC1"/>
    <w:rsid w:val="00531342"/>
    <w:rsid w:val="0053407F"/>
    <w:rsid w:val="00536E00"/>
    <w:rsid w:val="00540832"/>
    <w:rsid w:val="005572FD"/>
    <w:rsid w:val="005615A4"/>
    <w:rsid w:val="00567E01"/>
    <w:rsid w:val="005731DB"/>
    <w:rsid w:val="00573FB5"/>
    <w:rsid w:val="00575D2D"/>
    <w:rsid w:val="00576F22"/>
    <w:rsid w:val="0058144B"/>
    <w:rsid w:val="00582015"/>
    <w:rsid w:val="00586E25"/>
    <w:rsid w:val="00591E05"/>
    <w:rsid w:val="00594502"/>
    <w:rsid w:val="005A0C34"/>
    <w:rsid w:val="005A0ECB"/>
    <w:rsid w:val="005B036C"/>
    <w:rsid w:val="005B21CF"/>
    <w:rsid w:val="005B3960"/>
    <w:rsid w:val="005C030E"/>
    <w:rsid w:val="005C3521"/>
    <w:rsid w:val="005D5A2B"/>
    <w:rsid w:val="005E2843"/>
    <w:rsid w:val="005E4FA9"/>
    <w:rsid w:val="005E7B2D"/>
    <w:rsid w:val="005F15D4"/>
    <w:rsid w:val="005F6602"/>
    <w:rsid w:val="005F6A5D"/>
    <w:rsid w:val="005F7A8C"/>
    <w:rsid w:val="00601857"/>
    <w:rsid w:val="006055EF"/>
    <w:rsid w:val="00611BDA"/>
    <w:rsid w:val="006243C4"/>
    <w:rsid w:val="006351B5"/>
    <w:rsid w:val="0063632E"/>
    <w:rsid w:val="0063747D"/>
    <w:rsid w:val="00641861"/>
    <w:rsid w:val="00642835"/>
    <w:rsid w:val="006459FE"/>
    <w:rsid w:val="00645E34"/>
    <w:rsid w:val="00654175"/>
    <w:rsid w:val="006633DC"/>
    <w:rsid w:val="00663716"/>
    <w:rsid w:val="006653C1"/>
    <w:rsid w:val="00666E86"/>
    <w:rsid w:val="006675C2"/>
    <w:rsid w:val="00667F83"/>
    <w:rsid w:val="00680961"/>
    <w:rsid w:val="00681B80"/>
    <w:rsid w:val="00684376"/>
    <w:rsid w:val="00684D40"/>
    <w:rsid w:val="006854AA"/>
    <w:rsid w:val="00691ECE"/>
    <w:rsid w:val="00694C6F"/>
    <w:rsid w:val="00696355"/>
    <w:rsid w:val="006A2DBF"/>
    <w:rsid w:val="006A3644"/>
    <w:rsid w:val="006A78CF"/>
    <w:rsid w:val="006B29CD"/>
    <w:rsid w:val="006D5DC2"/>
    <w:rsid w:val="006D77E4"/>
    <w:rsid w:val="006E4662"/>
    <w:rsid w:val="006F6BE7"/>
    <w:rsid w:val="00704663"/>
    <w:rsid w:val="0071421E"/>
    <w:rsid w:val="00715F62"/>
    <w:rsid w:val="00720142"/>
    <w:rsid w:val="00722CCC"/>
    <w:rsid w:val="007337AB"/>
    <w:rsid w:val="00736097"/>
    <w:rsid w:val="00740C74"/>
    <w:rsid w:val="00742649"/>
    <w:rsid w:val="00747CF0"/>
    <w:rsid w:val="00752E17"/>
    <w:rsid w:val="0075372B"/>
    <w:rsid w:val="00762320"/>
    <w:rsid w:val="007662F2"/>
    <w:rsid w:val="00776E53"/>
    <w:rsid w:val="007917FC"/>
    <w:rsid w:val="007933CF"/>
    <w:rsid w:val="00793B48"/>
    <w:rsid w:val="00793F75"/>
    <w:rsid w:val="007A202C"/>
    <w:rsid w:val="007A41B8"/>
    <w:rsid w:val="007B14C1"/>
    <w:rsid w:val="007B25DE"/>
    <w:rsid w:val="007C382F"/>
    <w:rsid w:val="007C6438"/>
    <w:rsid w:val="007D09C4"/>
    <w:rsid w:val="007D4FE9"/>
    <w:rsid w:val="007D6D21"/>
    <w:rsid w:val="007E3782"/>
    <w:rsid w:val="007E5DAF"/>
    <w:rsid w:val="007F5CB6"/>
    <w:rsid w:val="007F6861"/>
    <w:rsid w:val="008004A9"/>
    <w:rsid w:val="008134B9"/>
    <w:rsid w:val="008144DD"/>
    <w:rsid w:val="00815935"/>
    <w:rsid w:val="00815A6E"/>
    <w:rsid w:val="00816E34"/>
    <w:rsid w:val="00823A74"/>
    <w:rsid w:val="008242D2"/>
    <w:rsid w:val="00825037"/>
    <w:rsid w:val="00827B1B"/>
    <w:rsid w:val="00834AAF"/>
    <w:rsid w:val="00836075"/>
    <w:rsid w:val="00855BBF"/>
    <w:rsid w:val="00862F9A"/>
    <w:rsid w:val="00866615"/>
    <w:rsid w:val="00872359"/>
    <w:rsid w:val="00880767"/>
    <w:rsid w:val="00880A5D"/>
    <w:rsid w:val="00881612"/>
    <w:rsid w:val="0088249D"/>
    <w:rsid w:val="008855EF"/>
    <w:rsid w:val="00891A2E"/>
    <w:rsid w:val="00893BF2"/>
    <w:rsid w:val="008A2739"/>
    <w:rsid w:val="008B63E2"/>
    <w:rsid w:val="008B77C4"/>
    <w:rsid w:val="008C45F3"/>
    <w:rsid w:val="008D5740"/>
    <w:rsid w:val="008D5B88"/>
    <w:rsid w:val="008E1636"/>
    <w:rsid w:val="008E52E3"/>
    <w:rsid w:val="008E65F8"/>
    <w:rsid w:val="00912DFE"/>
    <w:rsid w:val="00914658"/>
    <w:rsid w:val="00917CBE"/>
    <w:rsid w:val="00930E16"/>
    <w:rsid w:val="00941EE6"/>
    <w:rsid w:val="00943FDA"/>
    <w:rsid w:val="009461E3"/>
    <w:rsid w:val="009466C1"/>
    <w:rsid w:val="009563A9"/>
    <w:rsid w:val="00961CB8"/>
    <w:rsid w:val="0096632B"/>
    <w:rsid w:val="00970FE6"/>
    <w:rsid w:val="00972B31"/>
    <w:rsid w:val="00973348"/>
    <w:rsid w:val="00990821"/>
    <w:rsid w:val="0099104D"/>
    <w:rsid w:val="00992BC1"/>
    <w:rsid w:val="009A0D18"/>
    <w:rsid w:val="009B3E22"/>
    <w:rsid w:val="009C2776"/>
    <w:rsid w:val="009D4FF8"/>
    <w:rsid w:val="009E52BA"/>
    <w:rsid w:val="009E74D2"/>
    <w:rsid w:val="009F03DD"/>
    <w:rsid w:val="009F46AC"/>
    <w:rsid w:val="00A02A48"/>
    <w:rsid w:val="00A108EC"/>
    <w:rsid w:val="00A11262"/>
    <w:rsid w:val="00A162AC"/>
    <w:rsid w:val="00A246FF"/>
    <w:rsid w:val="00A25E28"/>
    <w:rsid w:val="00A348C0"/>
    <w:rsid w:val="00A3517A"/>
    <w:rsid w:val="00A356DD"/>
    <w:rsid w:val="00A36B57"/>
    <w:rsid w:val="00A40776"/>
    <w:rsid w:val="00A4512E"/>
    <w:rsid w:val="00A464CF"/>
    <w:rsid w:val="00A549DF"/>
    <w:rsid w:val="00A56E2D"/>
    <w:rsid w:val="00A61D87"/>
    <w:rsid w:val="00A64D15"/>
    <w:rsid w:val="00A71190"/>
    <w:rsid w:val="00A71B32"/>
    <w:rsid w:val="00A72C82"/>
    <w:rsid w:val="00A73F68"/>
    <w:rsid w:val="00A74634"/>
    <w:rsid w:val="00A80664"/>
    <w:rsid w:val="00A81839"/>
    <w:rsid w:val="00A866E2"/>
    <w:rsid w:val="00A94D94"/>
    <w:rsid w:val="00AA11B1"/>
    <w:rsid w:val="00AA1874"/>
    <w:rsid w:val="00AA1937"/>
    <w:rsid w:val="00AA46F6"/>
    <w:rsid w:val="00AB140C"/>
    <w:rsid w:val="00AB379C"/>
    <w:rsid w:val="00AB423A"/>
    <w:rsid w:val="00AD2109"/>
    <w:rsid w:val="00AD6C94"/>
    <w:rsid w:val="00AE18E7"/>
    <w:rsid w:val="00AE473D"/>
    <w:rsid w:val="00AE776E"/>
    <w:rsid w:val="00AF2040"/>
    <w:rsid w:val="00AF2B69"/>
    <w:rsid w:val="00AF3036"/>
    <w:rsid w:val="00AF4481"/>
    <w:rsid w:val="00B04731"/>
    <w:rsid w:val="00B053C8"/>
    <w:rsid w:val="00B0674A"/>
    <w:rsid w:val="00B14407"/>
    <w:rsid w:val="00B25027"/>
    <w:rsid w:val="00B3407B"/>
    <w:rsid w:val="00B345DC"/>
    <w:rsid w:val="00B424E5"/>
    <w:rsid w:val="00B520AF"/>
    <w:rsid w:val="00B55E08"/>
    <w:rsid w:val="00B715F9"/>
    <w:rsid w:val="00B72B1B"/>
    <w:rsid w:val="00B742B9"/>
    <w:rsid w:val="00B74A18"/>
    <w:rsid w:val="00B807F9"/>
    <w:rsid w:val="00B955AE"/>
    <w:rsid w:val="00B95EC0"/>
    <w:rsid w:val="00BB1DEF"/>
    <w:rsid w:val="00BB3782"/>
    <w:rsid w:val="00BB40B8"/>
    <w:rsid w:val="00BC0968"/>
    <w:rsid w:val="00BC17E5"/>
    <w:rsid w:val="00BD3DE5"/>
    <w:rsid w:val="00BD7801"/>
    <w:rsid w:val="00BE3D39"/>
    <w:rsid w:val="00BE711D"/>
    <w:rsid w:val="00C00CDC"/>
    <w:rsid w:val="00C02F18"/>
    <w:rsid w:val="00C07744"/>
    <w:rsid w:val="00C11415"/>
    <w:rsid w:val="00C24569"/>
    <w:rsid w:val="00C314F5"/>
    <w:rsid w:val="00C34D5B"/>
    <w:rsid w:val="00C374F4"/>
    <w:rsid w:val="00C45249"/>
    <w:rsid w:val="00C46097"/>
    <w:rsid w:val="00C51346"/>
    <w:rsid w:val="00C550C2"/>
    <w:rsid w:val="00C75CF1"/>
    <w:rsid w:val="00C91740"/>
    <w:rsid w:val="00C95029"/>
    <w:rsid w:val="00CA6FF4"/>
    <w:rsid w:val="00CB4E32"/>
    <w:rsid w:val="00CC2E85"/>
    <w:rsid w:val="00CD2363"/>
    <w:rsid w:val="00CD3710"/>
    <w:rsid w:val="00CD6587"/>
    <w:rsid w:val="00CD7BAD"/>
    <w:rsid w:val="00CE03C3"/>
    <w:rsid w:val="00CE3D27"/>
    <w:rsid w:val="00CF206E"/>
    <w:rsid w:val="00D0082C"/>
    <w:rsid w:val="00D02C01"/>
    <w:rsid w:val="00D0412B"/>
    <w:rsid w:val="00D13D7E"/>
    <w:rsid w:val="00D17D65"/>
    <w:rsid w:val="00D25371"/>
    <w:rsid w:val="00D2568B"/>
    <w:rsid w:val="00D301A2"/>
    <w:rsid w:val="00D31330"/>
    <w:rsid w:val="00D33990"/>
    <w:rsid w:val="00D3456E"/>
    <w:rsid w:val="00D6358E"/>
    <w:rsid w:val="00D66877"/>
    <w:rsid w:val="00D67740"/>
    <w:rsid w:val="00D70730"/>
    <w:rsid w:val="00D75C1C"/>
    <w:rsid w:val="00D801A9"/>
    <w:rsid w:val="00D85C43"/>
    <w:rsid w:val="00DA285C"/>
    <w:rsid w:val="00DB3346"/>
    <w:rsid w:val="00DB3C16"/>
    <w:rsid w:val="00DB4FAD"/>
    <w:rsid w:val="00DD57FA"/>
    <w:rsid w:val="00DD60F8"/>
    <w:rsid w:val="00DE00BA"/>
    <w:rsid w:val="00DF7CA0"/>
    <w:rsid w:val="00E06D27"/>
    <w:rsid w:val="00E12818"/>
    <w:rsid w:val="00E13E5E"/>
    <w:rsid w:val="00E17E4B"/>
    <w:rsid w:val="00E20F41"/>
    <w:rsid w:val="00E22CF0"/>
    <w:rsid w:val="00E22FD3"/>
    <w:rsid w:val="00E272D2"/>
    <w:rsid w:val="00E32987"/>
    <w:rsid w:val="00E3388B"/>
    <w:rsid w:val="00E3425C"/>
    <w:rsid w:val="00E34DD3"/>
    <w:rsid w:val="00E53282"/>
    <w:rsid w:val="00E54289"/>
    <w:rsid w:val="00E56CB3"/>
    <w:rsid w:val="00E721A7"/>
    <w:rsid w:val="00E73224"/>
    <w:rsid w:val="00E73B59"/>
    <w:rsid w:val="00E74A7E"/>
    <w:rsid w:val="00E809E4"/>
    <w:rsid w:val="00E83EB9"/>
    <w:rsid w:val="00E97933"/>
    <w:rsid w:val="00EA022C"/>
    <w:rsid w:val="00EA19D8"/>
    <w:rsid w:val="00EA4021"/>
    <w:rsid w:val="00EB0929"/>
    <w:rsid w:val="00EB23B9"/>
    <w:rsid w:val="00EB341A"/>
    <w:rsid w:val="00EB3FA9"/>
    <w:rsid w:val="00EB74A6"/>
    <w:rsid w:val="00EC5C4C"/>
    <w:rsid w:val="00EC7F21"/>
    <w:rsid w:val="00ED67B7"/>
    <w:rsid w:val="00EE1E22"/>
    <w:rsid w:val="00EE57FE"/>
    <w:rsid w:val="00EE5E96"/>
    <w:rsid w:val="00EF065E"/>
    <w:rsid w:val="00F01BAE"/>
    <w:rsid w:val="00F03192"/>
    <w:rsid w:val="00F0548B"/>
    <w:rsid w:val="00F06C03"/>
    <w:rsid w:val="00F11FA8"/>
    <w:rsid w:val="00F128FD"/>
    <w:rsid w:val="00F16EAA"/>
    <w:rsid w:val="00F178AA"/>
    <w:rsid w:val="00F42B11"/>
    <w:rsid w:val="00F46EA8"/>
    <w:rsid w:val="00F52E4D"/>
    <w:rsid w:val="00F55ABA"/>
    <w:rsid w:val="00F64286"/>
    <w:rsid w:val="00F7539D"/>
    <w:rsid w:val="00F82242"/>
    <w:rsid w:val="00F8407B"/>
    <w:rsid w:val="00F84738"/>
    <w:rsid w:val="00F91ADC"/>
    <w:rsid w:val="00FA0F33"/>
    <w:rsid w:val="00FA505B"/>
    <w:rsid w:val="00FB0EC1"/>
    <w:rsid w:val="00FB51E0"/>
    <w:rsid w:val="00FC4B32"/>
    <w:rsid w:val="00FC5AFF"/>
    <w:rsid w:val="00FD13C6"/>
    <w:rsid w:val="00FD4953"/>
    <w:rsid w:val="00FD71C9"/>
    <w:rsid w:val="00FE2945"/>
    <w:rsid w:val="00FE3C00"/>
    <w:rsid w:val="00FF022E"/>
    <w:rsid w:val="00FF1050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3AA1B"/>
  <w15:chartTrackingRefBased/>
  <w15:docId w15:val="{821FEB29-F501-4334-A74E-6EB0AD08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3B"/>
    <w:pPr>
      <w:autoSpaceDE w:val="0"/>
      <w:autoSpaceDN w:val="0"/>
      <w:adjustRightInd w:val="0"/>
      <w:spacing w:after="120" w:line="240" w:lineRule="auto"/>
      <w:jc w:val="both"/>
    </w:pPr>
    <w:rPr>
      <w:rFonts w:cstheme="minorHAnsi"/>
      <w:color w:val="000000"/>
    </w:rPr>
  </w:style>
  <w:style w:type="paragraph" w:styleId="Ttulo1">
    <w:name w:val="heading 1"/>
    <w:next w:val="Normal"/>
    <w:link w:val="Ttulo1Car"/>
    <w:autoRedefine/>
    <w:uiPriority w:val="9"/>
    <w:unhideWhenUsed/>
    <w:qFormat/>
    <w:rsid w:val="00B520AF"/>
    <w:pPr>
      <w:keepNext/>
      <w:keepLines/>
      <w:numPr>
        <w:numId w:val="2"/>
      </w:numPr>
      <w:spacing w:after="120" w:line="240" w:lineRule="auto"/>
      <w:jc w:val="both"/>
      <w:outlineLvl w:val="0"/>
    </w:pPr>
    <w:rPr>
      <w:rFonts w:ascii="Calibri" w:eastAsia="Calibri" w:hAnsi="Calibri" w:cs="Calibri"/>
      <w:b/>
      <w:smallCaps/>
      <w:color w:val="000000"/>
      <w:sz w:val="24"/>
      <w:lang w:eastAsia="es-ES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582015"/>
    <w:pPr>
      <w:numPr>
        <w:ilvl w:val="1"/>
      </w:numPr>
      <w:spacing w:before="120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02C01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21CF"/>
    <w:pPr>
      <w:spacing w:after="60"/>
      <w:ind w:left="425"/>
      <w:jc w:val="left"/>
      <w:outlineLvl w:val="3"/>
    </w:pPr>
    <w:rPr>
      <w:i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D77E4"/>
    <w:pPr>
      <w:outlineLvl w:val="4"/>
    </w:pPr>
    <w:rPr>
      <w:b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nto2">
    <w:name w:val="Punto2"/>
    <w:basedOn w:val="Normal"/>
    <w:next w:val="Normal"/>
    <w:autoRedefine/>
    <w:rsid w:val="000C012D"/>
    <w:pPr>
      <w:numPr>
        <w:ilvl w:val="1"/>
        <w:numId w:val="1"/>
      </w:numPr>
      <w:tabs>
        <w:tab w:val="clear" w:pos="1080"/>
        <w:tab w:val="num" w:pos="426"/>
      </w:tabs>
      <w:spacing w:before="120" w:after="0" w:line="360" w:lineRule="auto"/>
      <w:ind w:left="426" w:hanging="423"/>
    </w:pPr>
    <w:rPr>
      <w:rFonts w:ascii="Calibri" w:eastAsia="Times New Roman" w:hAnsi="Calibri" w:cs="Times New Roman"/>
      <w:b/>
      <w:smallCaps/>
      <w:sz w:val="24"/>
      <w:szCs w:val="20"/>
      <w:lang w:eastAsia="es-ES"/>
    </w:rPr>
  </w:style>
  <w:style w:type="paragraph" w:customStyle="1" w:styleId="PuntoPrincipal">
    <w:name w:val="PuntoPrincipal"/>
    <w:basedOn w:val="Ttulo2"/>
    <w:next w:val="Normal"/>
    <w:autoRedefine/>
    <w:rsid w:val="000C012D"/>
    <w:pPr>
      <w:ind w:hanging="426"/>
    </w:pPr>
    <w:rPr>
      <w:b w:val="0"/>
      <w:smallCaps w:val="0"/>
    </w:rPr>
  </w:style>
  <w:style w:type="character" w:customStyle="1" w:styleId="Ttulo2Car">
    <w:name w:val="Título 2 Car"/>
    <w:basedOn w:val="Fuentedeprrafopredeter"/>
    <w:link w:val="Ttulo2"/>
    <w:uiPriority w:val="9"/>
    <w:rsid w:val="00582015"/>
    <w:rPr>
      <w:rFonts w:ascii="Calibri" w:eastAsia="Calibri" w:hAnsi="Calibri" w:cs="Calibri"/>
      <w:b/>
      <w:smallCaps/>
      <w:color w:val="000000"/>
      <w:sz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520AF"/>
    <w:rPr>
      <w:rFonts w:ascii="Calibri" w:eastAsia="Calibri" w:hAnsi="Calibri" w:cs="Calibri"/>
      <w:b/>
      <w:smallCaps/>
      <w:color w:val="000000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C374F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C7F2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C7F21"/>
  </w:style>
  <w:style w:type="paragraph" w:styleId="Piedepgina">
    <w:name w:val="footer"/>
    <w:basedOn w:val="Normal"/>
    <w:link w:val="PiedepginaCar"/>
    <w:uiPriority w:val="99"/>
    <w:unhideWhenUsed/>
    <w:rsid w:val="00EC7F2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F21"/>
  </w:style>
  <w:style w:type="character" w:customStyle="1" w:styleId="Ttulo3Car">
    <w:name w:val="Título 3 Car"/>
    <w:basedOn w:val="Fuentedeprrafopredeter"/>
    <w:link w:val="Ttulo3"/>
    <w:uiPriority w:val="9"/>
    <w:rsid w:val="00D02C01"/>
    <w:rPr>
      <w:rFonts w:ascii="Calibri" w:eastAsia="Calibri" w:hAnsi="Calibri" w:cs="Calibri"/>
      <w:b/>
      <w:smallCaps/>
      <w:color w:val="000000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B21CF"/>
    <w:rPr>
      <w:rFonts w:cstheme="minorHAnsi"/>
      <w:i/>
      <w:color w:val="000000"/>
      <w:sz w:val="20"/>
      <w:szCs w:val="20"/>
      <w:lang w:val="en-US"/>
    </w:rPr>
  </w:style>
  <w:style w:type="paragraph" w:styleId="Sinespaciado">
    <w:name w:val="No Spacing"/>
    <w:uiPriority w:val="1"/>
    <w:qFormat/>
    <w:rsid w:val="00156A39"/>
    <w:pPr>
      <w:spacing w:after="0" w:line="240" w:lineRule="auto"/>
      <w:jc w:val="both"/>
    </w:pPr>
  </w:style>
  <w:style w:type="character" w:customStyle="1" w:styleId="Ttulo5Car">
    <w:name w:val="Título 5 Car"/>
    <w:basedOn w:val="Fuentedeprrafopredeter"/>
    <w:link w:val="Ttulo5"/>
    <w:uiPriority w:val="9"/>
    <w:rsid w:val="006D77E4"/>
    <w:rPr>
      <w:b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F6428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128FD"/>
    <w:pPr>
      <w:tabs>
        <w:tab w:val="left" w:pos="284"/>
        <w:tab w:val="right" w:leader="dot" w:pos="8494"/>
      </w:tabs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EA4021"/>
    <w:pPr>
      <w:tabs>
        <w:tab w:val="left" w:pos="880"/>
        <w:tab w:val="right" w:leader="dot" w:pos="8494"/>
      </w:tabs>
      <w:spacing w:after="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EA4021"/>
    <w:pPr>
      <w:tabs>
        <w:tab w:val="left" w:pos="1560"/>
        <w:tab w:val="right" w:leader="dot" w:pos="8494"/>
      </w:tabs>
      <w:spacing w:after="0"/>
      <w:ind w:left="993"/>
    </w:pPr>
  </w:style>
  <w:style w:type="character" w:styleId="Hipervnculo">
    <w:name w:val="Hyperlink"/>
    <w:basedOn w:val="Fuentedeprrafopredeter"/>
    <w:uiPriority w:val="99"/>
    <w:unhideWhenUsed/>
    <w:rsid w:val="00F64286"/>
    <w:rPr>
      <w:color w:val="0563C1" w:themeColor="hyperlink"/>
      <w:u w:val="single"/>
    </w:rPr>
  </w:style>
  <w:style w:type="table" w:styleId="Listamedia2-nfasis1">
    <w:name w:val="Medium List 2 Accent 1"/>
    <w:basedOn w:val="Tablanormal"/>
    <w:uiPriority w:val="66"/>
    <w:rsid w:val="006653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39"/>
    <w:rsid w:val="0039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3934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1">
    <w:name w:val="List Table 4 Accent 1"/>
    <w:basedOn w:val="Tablanormal"/>
    <w:uiPriority w:val="49"/>
    <w:rsid w:val="00EE57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5">
    <w:name w:val="List Table 4 Accent 5"/>
    <w:basedOn w:val="Tablanormal"/>
    <w:uiPriority w:val="49"/>
    <w:rsid w:val="00747C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747C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A72C8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2C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intenso">
    <w:name w:val="Intense Emphasis"/>
    <w:uiPriority w:val="21"/>
    <w:qFormat/>
    <w:rsid w:val="00335071"/>
    <w:rPr>
      <w:rFonts w:ascii="Courier New" w:hAnsi="Courier New" w:cs="Courier New"/>
      <w:color w:val="4472C4" w:themeColor="accent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1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1B1"/>
    <w:rPr>
      <w:rFonts w:ascii="Segoe UI" w:hAnsi="Segoe UI" w:cs="Segoe UI"/>
      <w:color w:val="00000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AA11B1"/>
    <w:rPr>
      <w:b/>
      <w:bCs/>
    </w:rPr>
  </w:style>
  <w:style w:type="character" w:customStyle="1" w:styleId="cn">
    <w:name w:val="cn"/>
    <w:basedOn w:val="Fuentedeprrafopredeter"/>
    <w:rsid w:val="00AA11B1"/>
  </w:style>
  <w:style w:type="character" w:customStyle="1" w:styleId="c2">
    <w:name w:val="c2"/>
    <w:basedOn w:val="Fuentedeprrafopredeter"/>
    <w:rsid w:val="00AA11B1"/>
  </w:style>
  <w:style w:type="character" w:styleId="CdigoHTML">
    <w:name w:val="HTML Code"/>
    <w:basedOn w:val="Fuentedeprrafopredeter"/>
    <w:uiPriority w:val="99"/>
    <w:semiHidden/>
    <w:unhideWhenUsed/>
    <w:rsid w:val="00AA11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83AC-907D-44EB-943D-C1D58337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365 Pro Plus</cp:lastModifiedBy>
  <cp:revision>436</cp:revision>
  <cp:lastPrinted>2022-11-02T16:42:00Z</cp:lastPrinted>
  <dcterms:created xsi:type="dcterms:W3CDTF">2018-09-22T19:32:00Z</dcterms:created>
  <dcterms:modified xsi:type="dcterms:W3CDTF">2022-11-02T16:42:00Z</dcterms:modified>
</cp:coreProperties>
</file>